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2345" w14:textId="797F0D30" w:rsidR="009869DE" w:rsidRDefault="00A55C51" w:rsidP="009869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A29DB48" wp14:editId="38C7C52F">
            <wp:simplePos x="0" y="0"/>
            <wp:positionH relativeFrom="margin">
              <wp:align>left</wp:align>
            </wp:positionH>
            <wp:positionV relativeFrom="paragraph">
              <wp:posOffset>-266337</wp:posOffset>
            </wp:positionV>
            <wp:extent cx="6743700" cy="10249957"/>
            <wp:effectExtent l="0" t="0" r="0" b="0"/>
            <wp:wrapNone/>
            <wp:docPr id="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24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DE">
        <w:rPr>
          <w:noProof/>
        </w:rPr>
        <mc:AlternateContent>
          <mc:Choice Requires="wps">
            <w:drawing>
              <wp:anchor distT="0" distB="0" distL="114300" distR="114300" simplePos="0" relativeHeight="255655816" behindDoc="0" locked="0" layoutInCell="1" allowOverlap="1" wp14:anchorId="3C594450" wp14:editId="479E964A">
                <wp:simplePos x="0" y="0"/>
                <wp:positionH relativeFrom="margin">
                  <wp:posOffset>13384</wp:posOffset>
                </wp:positionH>
                <wp:positionV relativeFrom="paragraph">
                  <wp:posOffset>121003</wp:posOffset>
                </wp:positionV>
                <wp:extent cx="1863725" cy="7867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5ECA6" w14:textId="77777777" w:rsidR="00A55C51" w:rsidRPr="006817FA" w:rsidRDefault="00A55C51" w:rsidP="009869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817FA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8948189" w14:textId="77777777" w:rsidR="00A55C51" w:rsidRPr="003C6C10" w:rsidRDefault="00A55C51" w:rsidP="009869D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4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margin-left:1.05pt;margin-top:9.55pt;width:146.75pt;height:61.95pt;z-index:255655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Yv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2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" filled="f" stroked="f">
                <v:textbox inset="5.85pt,.7pt,5.85pt,.7pt">
                  <w:txbxContent>
                    <w:p w14:paraId="5F45ECA6" w14:textId="77777777" w:rsidR="00A55C51" w:rsidRPr="006817FA" w:rsidRDefault="00A55C51" w:rsidP="009869D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817FA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8948189" w14:textId="77777777" w:rsidR="00A55C51" w:rsidRPr="003C6C10" w:rsidRDefault="00A55C51" w:rsidP="009869D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BA34" w14:textId="36BB92DF" w:rsidR="009869DE" w:rsidRDefault="009869DE" w:rsidP="009869DE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7864" behindDoc="0" locked="0" layoutInCell="1" allowOverlap="1" wp14:anchorId="25DDEAA4" wp14:editId="54FE421D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1124" w14:textId="77777777" w:rsidR="00A55C51" w:rsidRPr="00301FF3" w:rsidRDefault="00A55C51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BB185FE" w14:textId="77777777" w:rsidR="00A55C51" w:rsidRDefault="00A55C51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6E3B09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61F5C1" w14:textId="3F5C3DF7" w:rsidR="00A55C51" w:rsidRDefault="00A55C51" w:rsidP="009869DE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５つの　くんれん　－</w:t>
                            </w:r>
                          </w:p>
                          <w:p w14:paraId="122BE580" w14:textId="2AFC93B7" w:rsidR="00A55C51" w:rsidRPr="006817FA" w:rsidRDefault="00A55C51" w:rsidP="009869DE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　　オリーブやま　がっし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AA4" id="テキスト ボックス 72" o:spid="_x0000_s1027" type="#_x0000_t202" style="position:absolute;left:0;text-align:left;margin-left:11.45pt;margin-top:18.25pt;width:405.05pt;height:107.2pt;z-index:255657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AUog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" filled="f" stroked="f" strokeweight=".5pt">
                <v:textbox>
                  <w:txbxContent>
                    <w:p w14:paraId="5F2F1124" w14:textId="77777777" w:rsidR="00A55C51" w:rsidRPr="00301FF3" w:rsidRDefault="00A55C51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BB185FE" w14:textId="77777777" w:rsidR="00A55C51" w:rsidRDefault="00A55C51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6E3B09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61F5C1" w14:textId="3F5C3DF7" w:rsidR="00A55C51" w:rsidRDefault="00A55C51" w:rsidP="009869DE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５つの　くんれん　－</w:t>
                      </w:r>
                    </w:p>
                    <w:p w14:paraId="122BE580" w14:textId="2AFC93B7" w:rsidR="00A55C51" w:rsidRPr="006817FA" w:rsidRDefault="00A55C51" w:rsidP="009869DE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　　オリーブやま　がっしゅ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6840" behindDoc="0" locked="0" layoutInCell="1" allowOverlap="1" wp14:anchorId="2A9D87AB" wp14:editId="786A78F8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BAF7" w14:textId="77777777" w:rsidR="00A55C51" w:rsidRDefault="00A55C51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9A6502" w14:textId="77777777" w:rsidR="00A55C51" w:rsidRPr="00301FF3" w:rsidRDefault="00A55C51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D87AB" id="テキスト ボックス 73" o:spid="_x0000_s1028" type="#_x0000_t202" style="position:absolute;left:0;text-align:left;margin-left:52.7pt;margin-top:18pt;width:43.8pt;height:32.55pt;z-index:25565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z+oQ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" filled="f" stroked="f" strokeweight=".5pt">
                <v:textbox>
                  <w:txbxContent>
                    <w:p w14:paraId="2C1DBAF7" w14:textId="77777777" w:rsidR="00A55C51" w:rsidRDefault="00A55C51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9A6502" w14:textId="77777777" w:rsidR="00A55C51" w:rsidRPr="00301FF3" w:rsidRDefault="00A55C51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B1C0FD8" w14:textId="77777777" w:rsidR="009869DE" w:rsidRDefault="009869DE" w:rsidP="009869DE"/>
    <w:p w14:paraId="3E9898BA" w14:textId="77777777" w:rsidR="009869DE" w:rsidRDefault="009869DE" w:rsidP="009869DE"/>
    <w:p w14:paraId="7F27FE71" w14:textId="618EA9E1" w:rsidR="009869DE" w:rsidRDefault="00512A78" w:rsidP="009869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61960" behindDoc="1" locked="0" layoutInCell="1" allowOverlap="1" wp14:anchorId="27AFB7BC" wp14:editId="0CB53478">
                <wp:simplePos x="0" y="0"/>
                <wp:positionH relativeFrom="margin">
                  <wp:posOffset>418465</wp:posOffset>
                </wp:positionH>
                <wp:positionV relativeFrom="paragraph">
                  <wp:posOffset>6921863</wp:posOffset>
                </wp:positionV>
                <wp:extent cx="6182360" cy="517003"/>
                <wp:effectExtent l="0" t="0" r="889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5170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A17C" id="角丸四角形 74" o:spid="_x0000_s1026" style="position:absolute;left:0;text-align:left;margin-left:32.95pt;margin-top:545.05pt;width:486.8pt;height:40.7pt;z-index:-2476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936" behindDoc="1" locked="0" layoutInCell="1" allowOverlap="1" wp14:anchorId="7737A3B3" wp14:editId="0CC6C950">
                <wp:simplePos x="0" y="0"/>
                <wp:positionH relativeFrom="margin">
                  <wp:posOffset>424543</wp:posOffset>
                </wp:positionH>
                <wp:positionV relativeFrom="paragraph">
                  <wp:posOffset>3619500</wp:posOffset>
                </wp:positionV>
                <wp:extent cx="6113780" cy="2841171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4117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DA618" id="角丸四角形 75" o:spid="_x0000_s1026" style="position:absolute;left:0;text-align:left;margin-left:33.45pt;margin-top:285pt;width:481.4pt;height:223.7pt;z-index:-247655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9912" behindDoc="1" locked="0" layoutInCell="1" allowOverlap="1" wp14:anchorId="2D808433" wp14:editId="24FA1E8D">
                <wp:simplePos x="0" y="0"/>
                <wp:positionH relativeFrom="margin">
                  <wp:posOffset>451757</wp:posOffset>
                </wp:positionH>
                <wp:positionV relativeFrom="paragraph">
                  <wp:posOffset>2193471</wp:posOffset>
                </wp:positionV>
                <wp:extent cx="6152515" cy="832758"/>
                <wp:effectExtent l="0" t="0" r="635" b="571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327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94782" id="角丸四角形 77" o:spid="_x0000_s1026" style="position:absolute;left:0;text-align:left;margin-left:35.55pt;margin-top:172.7pt;width:484.45pt;height:65.55pt;z-index:-247656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869DE">
        <w:rPr>
          <w:noProof/>
        </w:rPr>
        <mc:AlternateContent>
          <mc:Choice Requires="wps">
            <w:drawing>
              <wp:anchor distT="0" distB="0" distL="114300" distR="114300" simplePos="0" relativeHeight="255658888" behindDoc="0" locked="0" layoutInCell="1" allowOverlap="1" wp14:anchorId="0FFBDB99" wp14:editId="4C2423FE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B7F2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19A9DEC" w14:textId="77777777" w:rsidR="00A55C51" w:rsidRPr="00D40263" w:rsidRDefault="00A55C5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A94CDD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0F683DE" w14:textId="77777777" w:rsidR="00A55C51" w:rsidRPr="00D40263" w:rsidRDefault="00A55C5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C2D9D5D" w14:textId="77777777" w:rsidR="00A55C51" w:rsidRPr="00FC1C8D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ち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proofErr w:type="gramStart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CFAB7BA" w14:textId="77777777" w:rsidR="00A55C51" w:rsidRPr="00217176" w:rsidRDefault="00A55C5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672FBA" w14:textId="12F885CA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1～8</w:t>
                            </w:r>
                          </w:p>
                          <w:p w14:paraId="169EC9F1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B5CE15" w14:textId="6950669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1:1～8　</w:t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方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869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～3)</w:t>
                            </w:r>
                          </w:p>
                          <w:p w14:paraId="2DAFE9ED" w14:textId="77777777" w:rsidR="00A55C51" w:rsidRPr="006817FA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ADEAF5" w14:textId="6E2CDE9B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64CCE1" w14:textId="77777777" w:rsidR="00512A78" w:rsidRDefault="00512A78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B1BAC3F" w14:textId="1BA54009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５つの　くんれん　－　オリーブやま　がっしゅ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2FABAE4D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84A8966" w14:textId="2C7A2052" w:rsidR="00A55C51" w:rsidRDefault="00A55C51" w:rsidP="009869DE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12A78" w:rsidRPr="00512A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723CBEC" w14:textId="440E64F4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 w:rsidR="00512A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A78" w:rsidRPr="00512A7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12A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512A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2A78" w:rsidRPr="00512A7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12A7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Pr="00512A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512A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55C51" w:rsidRPr="00512A7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2A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ですから、ほか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かったのです。</w:t>
                            </w:r>
                          </w:p>
                          <w:p w14:paraId="46A3D789" w14:textId="7B7F9403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のですが</w:t>
                            </w:r>
                          </w:p>
                          <w:p w14:paraId="19E169B8" w14:textId="5C5E59E8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こ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6DDC2480" w14:textId="20AF5454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れるので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きます。</w:t>
                            </w:r>
                          </w:p>
                          <w:p w14:paraId="04C270B7" w14:textId="18270CE8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210709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にまで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4389F6FB" w14:textId="654A8546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オリーブ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た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12577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55C51" w:rsidRPr="0012577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bookmarkEnd w:id="0"/>
                          <w:p w14:paraId="01A40F98" w14:textId="22F763AD" w:rsidR="00A55C51" w:rsidRDefault="00A55C51" w:rsidP="009869DE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だけなのです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C51" w:rsidRPr="0078627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55C5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でいっぱいになりました。</w:t>
                            </w:r>
                          </w:p>
                          <w:p w14:paraId="0E860E8F" w14:textId="77777777" w:rsidR="00A55C51" w:rsidRDefault="00A55C51" w:rsidP="009869DE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FDF381" w14:textId="77777777" w:rsidR="00A55C51" w:rsidRDefault="00A55C5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7355C9" w14:textId="77777777" w:rsidR="00A55C51" w:rsidRDefault="00A55C51" w:rsidP="009869D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8AEC328" w14:textId="77777777" w:rsidR="00A55C51" w:rsidRDefault="00A55C51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381B147" w14:textId="77777777" w:rsidR="00A55C51" w:rsidRDefault="00A55C51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065DC2" w14:textId="324DEA56" w:rsidR="00A55C51" w:rsidRDefault="00A55C51" w:rsidP="000A06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ただキリスト、ただ　かみのくに、ただ　せいれいの</w:t>
                            </w:r>
                          </w:p>
                          <w:p w14:paraId="7223BBA2" w14:textId="2435BB07" w:rsidR="00A55C51" w:rsidRPr="00BB0DF7" w:rsidRDefault="00A55C51" w:rsidP="000A06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みたしの　けいやくに　しゅうちゅう　することが　できる　めぐみを　ください。　</w:t>
                            </w:r>
                          </w:p>
                          <w:p w14:paraId="3347D250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55C2432" w14:textId="39181812" w:rsidR="00A55C51" w:rsidRDefault="00A55C5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C604F17" w14:textId="77777777" w:rsidR="00512A78" w:rsidRDefault="00512A78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1AE589E7" w14:textId="77777777" w:rsidR="00A55C51" w:rsidRDefault="00A55C5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E8206E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E312108" w14:textId="77777777" w:rsidR="00A55C51" w:rsidRDefault="00A55C5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CD2086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1658EBE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21F59A" w14:textId="77777777" w:rsidR="00A55C51" w:rsidRDefault="00A55C5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1D7E1F8" w14:textId="77777777" w:rsidR="00A55C5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0204DCCF" w14:textId="77777777" w:rsidR="00A55C51" w:rsidRDefault="00A55C5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97B277" w14:textId="1EE0C7A1" w:rsidR="00A55C51" w:rsidRPr="00B12B80" w:rsidRDefault="00A55C51" w:rsidP="009869DE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12日</w:t>
                            </w:r>
                          </w:p>
                          <w:p w14:paraId="49A63ABA" w14:textId="77777777" w:rsidR="00A55C51" w:rsidRPr="00326641" w:rsidRDefault="00A55C5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927C498" w14:textId="595D7B3A" w:rsidR="00A55C51" w:rsidRDefault="00A55C51" w:rsidP="009869D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55ADB896" w14:textId="47F81F1A" w:rsidR="00A55C51" w:rsidRPr="00C17C6A" w:rsidRDefault="00A55C51" w:rsidP="009869D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 w:rsidR="00512A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B99" id="テキスト ボックス 76" o:spid="_x0000_s1029" type="#_x0000_t202" style="position:absolute;margin-left:43.3pt;margin-top:89.25pt;width:476.2pt;height:627.75pt;z-index:25565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Tv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j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D435O+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3D21B7F2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19A9DEC" w14:textId="77777777" w:rsidR="00A55C51" w:rsidRPr="00D40263" w:rsidRDefault="00A55C5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A94CDD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0F683DE" w14:textId="77777777" w:rsidR="00A55C51" w:rsidRPr="00D40263" w:rsidRDefault="00A55C5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C2D9D5D" w14:textId="77777777" w:rsidR="00A55C51" w:rsidRPr="00FC1C8D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ち）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proofErr w:type="gramStart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CFAB7BA" w14:textId="77777777" w:rsidR="00A55C51" w:rsidRPr="00217176" w:rsidRDefault="00A55C5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672FBA" w14:textId="12F885CA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1～8</w:t>
                      </w:r>
                    </w:p>
                    <w:p w14:paraId="169EC9F1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B5CE15" w14:textId="6950669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1:1～8　</w:t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よ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及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んじゅうにち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四十日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方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9869D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～3)</w:t>
                      </w:r>
                    </w:p>
                    <w:p w14:paraId="2DAFE9ED" w14:textId="77777777" w:rsidR="00A55C51" w:rsidRPr="006817FA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ADEAF5" w14:textId="6E2CDE9B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64CCE1" w14:textId="77777777" w:rsidR="00512A78" w:rsidRDefault="00512A78" w:rsidP="009869D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B1BAC3F" w14:textId="1BA54009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５つの　くんれん　－　オリーブやま　がっしゅ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2FABAE4D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84A8966" w14:textId="2C7A2052" w:rsidR="00A55C51" w:rsidRDefault="00A55C51" w:rsidP="009869DE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オリー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512A78" w:rsidRPr="00512A7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723CBEC" w14:textId="440E64F4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 w:rsidR="00512A7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A78" w:rsidRPr="00512A7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512A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512A7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2A78" w:rsidRPr="00512A7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512A7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Pr="00512A7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512A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55C51" w:rsidRPr="00512A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512A7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ですから、ほか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かったのです。</w:t>
                      </w:r>
                    </w:p>
                    <w:p w14:paraId="46A3D789" w14:textId="7B7F9403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のですが</w:t>
                      </w:r>
                    </w:p>
                    <w:p w14:paraId="19E169B8" w14:textId="5C5E59E8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ころ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6DDC2480" w14:textId="20AF5454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れるので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きます。</w:t>
                      </w:r>
                    </w:p>
                    <w:p w14:paraId="04C270B7" w14:textId="18270CE8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210709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1257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1257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1257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1257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1257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にまで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4389F6FB" w14:textId="654A8546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 w:rsidRPr="001257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オリーブ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た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12577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A55C51" w:rsidRPr="001257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bookmarkEnd w:id="1"/>
                    <w:p w14:paraId="01A40F98" w14:textId="22F763AD" w:rsidR="00A55C51" w:rsidRDefault="00A55C51" w:rsidP="009869DE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だけなのですが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C51" w:rsidRPr="0078627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A55C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でいっぱいになりました。</w:t>
                      </w:r>
                    </w:p>
                    <w:p w14:paraId="0E860E8F" w14:textId="77777777" w:rsidR="00A55C51" w:rsidRDefault="00A55C51" w:rsidP="009869DE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FDF381" w14:textId="77777777" w:rsidR="00A55C51" w:rsidRDefault="00A55C5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7355C9" w14:textId="77777777" w:rsidR="00A55C51" w:rsidRDefault="00A55C51" w:rsidP="009869D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8AEC328" w14:textId="77777777" w:rsidR="00A55C51" w:rsidRDefault="00A55C51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381B147" w14:textId="77777777" w:rsidR="00A55C51" w:rsidRDefault="00A55C51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065DC2" w14:textId="324DEA56" w:rsidR="00A55C51" w:rsidRDefault="00A55C51" w:rsidP="000A06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ただキリスト、ただ　かみのくに、ただ　せいれいの</w:t>
                      </w:r>
                    </w:p>
                    <w:p w14:paraId="7223BBA2" w14:textId="2435BB07" w:rsidR="00A55C51" w:rsidRPr="00BB0DF7" w:rsidRDefault="00A55C51" w:rsidP="000A06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みたしの　けいやくに　しゅうちゅう　することが　できる　めぐみを　ください。　</w:t>
                      </w:r>
                    </w:p>
                    <w:p w14:paraId="3347D250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55C2432" w14:textId="39181812" w:rsidR="00A55C51" w:rsidRDefault="00A55C5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C604F17" w14:textId="77777777" w:rsidR="00512A78" w:rsidRDefault="00512A78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1AE589E7" w14:textId="77777777" w:rsidR="00A55C51" w:rsidRDefault="00A55C5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E8206E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E312108" w14:textId="77777777" w:rsidR="00A55C51" w:rsidRDefault="00A55C5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CD2086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1658EBE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21F59A" w14:textId="77777777" w:rsidR="00A55C51" w:rsidRDefault="00A55C5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1D7E1F8" w14:textId="77777777" w:rsidR="00A55C5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0204DCCF" w14:textId="77777777" w:rsidR="00A55C51" w:rsidRDefault="00A55C5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97B277" w14:textId="1EE0C7A1" w:rsidR="00A55C51" w:rsidRPr="00B12B80" w:rsidRDefault="00A55C51" w:rsidP="009869DE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12日</w:t>
                      </w:r>
                    </w:p>
                    <w:p w14:paraId="49A63ABA" w14:textId="77777777" w:rsidR="00A55C51" w:rsidRPr="00326641" w:rsidRDefault="00A55C5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927C498" w14:textId="595D7B3A" w:rsidR="00A55C51" w:rsidRDefault="00A55C51" w:rsidP="009869D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55ADB896" w14:textId="47F81F1A" w:rsidR="00A55C51" w:rsidRPr="00C17C6A" w:rsidRDefault="00A55C51" w:rsidP="009869D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 w:rsidR="00512A7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9DE">
        <w:br w:type="page"/>
      </w:r>
    </w:p>
    <w:p w14:paraId="7F6C4D16" w14:textId="3479CC19" w:rsidR="004B3E05" w:rsidRDefault="00512A78" w:rsidP="004B3E0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4D475B5">
                <wp:simplePos x="0" y="0"/>
                <wp:positionH relativeFrom="column">
                  <wp:posOffset>-33655</wp:posOffset>
                </wp:positionH>
                <wp:positionV relativeFrom="paragraph">
                  <wp:posOffset>388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A55C51" w:rsidRPr="00512A78" w:rsidRDefault="00A55C5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A7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12A78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2.65pt;margin-top:3.0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Mh1U43wAAAAgBAAAPAAAAZHJzL2Rv&#10;d25yZXYueG1sTI9RS8MwFIXfBf9DuIJvW9KWBalNRyeo4IvblLHHtLm2xSYpTbZVf73XJ328nI9z&#10;vlusZzuwM06h905BshTA0DXe9K5V8P72uLgDFqJ2Rg/eoYIvDLAur68KnRt/cTs872PLqMSFXCvo&#10;YhxzzkPTodVh6Ud0lH34yepI59RyM+kLlduBp0JIbnXvaKHTIz502HzuT1bBdx+q5+3rJtab1fFJ&#10;bF9kOFRSqdububoHFnGOfzD86pM6lORU+5MzgQ0KFquMSAUyAUZxmqUSWE1cJhLgZcH/P1D+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IyHVTjfAAAACA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A55C51" w:rsidRPr="00512A78" w:rsidRDefault="00A55C5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A78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12A78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1657214" behindDoc="1" locked="0" layoutInCell="1" allowOverlap="1" wp14:anchorId="04A508DA" wp14:editId="377DD081">
            <wp:simplePos x="0" y="0"/>
            <wp:positionH relativeFrom="column">
              <wp:posOffset>-70848</wp:posOffset>
            </wp:positionH>
            <wp:positionV relativeFrom="paragraph">
              <wp:posOffset>-180068</wp:posOffset>
            </wp:positionV>
            <wp:extent cx="6879772" cy="102958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72" cy="1029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0860775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A75D242">
                <wp:simplePos x="0" y="0"/>
                <wp:positionH relativeFrom="column">
                  <wp:posOffset>384266</wp:posOffset>
                </wp:positionH>
                <wp:positionV relativeFrom="paragraph">
                  <wp:posOffset>1352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55C51" w:rsidRDefault="00A55C5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A55C51" w:rsidRPr="00301FF3" w:rsidRDefault="00A55C5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0.25pt;margin-top:10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AqKi+AAAAAIAQAADwAAAGRycy9kb3du&#10;cmV2LnhtbEyPQUvDQBSE70L/w/IK3uym0YYQ81JKoAiih9ZevL1kX5Ngdjdmt23017s92eMww8w3&#10;+XrSvTjz6DprEJaLCASb2qrONAiHj+1DCsJ5Mop6axjhhx2si9ldTpmyF7Pj8943IpQYlxFC6/2Q&#10;SenqljW5hR3YBO9oR00+yLGRaqRLKNe9jKMokZo6ExZaGrhsuf7anzTCa7l9p10V6/S3L1/ejpvh&#10;+/C5QryfT5tnEJ4n/x+GK35AhyIwVfZklBM9QhKtQhIhXj6CuPpJGoOoENLkCWSRy9sDxR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AqKi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A55C51" w:rsidRDefault="00A55C5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A55C51" w:rsidRPr="00301FF3" w:rsidRDefault="00A55C5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28898D02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31193C">
                <wp:simplePos x="0" y="0"/>
                <wp:positionH relativeFrom="column">
                  <wp:posOffset>538934</wp:posOffset>
                </wp:positionH>
                <wp:positionV relativeFrom="paragraph">
                  <wp:posOffset>3764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55C51" w:rsidRDefault="00A55C51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A55C51" w:rsidRPr="00536A0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55C51" w:rsidRPr="00536A0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55C51" w:rsidRPr="00A46B3C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55C51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A55C51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A55C51" w:rsidRPr="00536A01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55C51" w:rsidRPr="00A46B3C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42.45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CifRwj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A55C51" w:rsidRDefault="00A55C51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A55C51" w:rsidRPr="00536A0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55C51" w:rsidRPr="00536A0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55C51" w:rsidRPr="00A46B3C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55C51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A55C51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A55C51" w:rsidRPr="00536A01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55C51" w:rsidRPr="00A46B3C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4EDDA82C" w:rsidR="004F1263" w:rsidRDefault="004F1263" w:rsidP="004F1263"/>
    <w:p w14:paraId="3B252554" w14:textId="33D4A853" w:rsidR="004F1263" w:rsidRDefault="00512A78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04A5A76">
                <wp:simplePos x="0" y="0"/>
                <wp:positionH relativeFrom="margin">
                  <wp:align>center</wp:align>
                </wp:positionH>
                <wp:positionV relativeFrom="paragraph">
                  <wp:posOffset>1488622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586F5" w14:textId="77777777" w:rsid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8"/>
                                <w:szCs w:val="68"/>
                              </w:rPr>
                              <w:t>イエスは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8"/>
                                <w:szCs w:val="68"/>
                              </w:rPr>
                              <w:t xml:space="preserve">　</w:t>
                            </w:r>
                          </w:p>
                          <w:p w14:paraId="3934C09D" w14:textId="77777777" w:rsidR="00512A78" w:rsidRP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くる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しみを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　う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けた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のち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、</w:t>
                            </w:r>
                          </w:p>
                          <w:p w14:paraId="78D02E8E" w14:textId="77777777" w:rsidR="00512A78" w:rsidRP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よんじゅうにち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の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 xml:space="preserve">　あいだ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、</w:t>
                            </w:r>
                          </w:p>
                          <w:p w14:paraId="69FAFDED" w14:textId="77777777" w:rsidR="00512A78" w:rsidRP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>かれ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>らに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 xml:space="preserve">　あら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>われて、</w:t>
                            </w:r>
                          </w:p>
                          <w:p w14:paraId="7407A1B4" w14:textId="77777777" w:rsidR="00512A78" w:rsidRP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  <w:t>かみのくに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  <w:t>の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  <w:t xml:space="preserve">　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  <w:t>ことを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  <w:t xml:space="preserve">　かた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8"/>
                                <w:szCs w:val="68"/>
                              </w:rPr>
                              <w:t>り、</w:t>
                            </w:r>
                          </w:p>
                          <w:p w14:paraId="418AE1A0" w14:textId="77777777" w:rsid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8"/>
                                <w:szCs w:val="68"/>
                              </w:rPr>
                              <w:t>かずおお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8"/>
                                <w:szCs w:val="68"/>
                              </w:rPr>
                              <w:t>くの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8"/>
                                <w:szCs w:val="68"/>
                              </w:rPr>
                              <w:t xml:space="preserve">　</w:t>
                            </w:r>
                          </w:p>
                          <w:p w14:paraId="4B7F4BBD" w14:textId="77777777" w:rsid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たし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かな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　しょうこ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を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　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8"/>
                                <w:szCs w:val="68"/>
                              </w:rPr>
                              <w:t>もって、</w:t>
                            </w:r>
                          </w:p>
                          <w:p w14:paraId="4D60AE7D" w14:textId="77777777" w:rsidR="00512A78" w:rsidRP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8"/>
                                <w:szCs w:val="68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ご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じぶん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が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 xml:space="preserve">　い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8"/>
                                <w:szCs w:val="68"/>
                              </w:rPr>
                              <w:t>きていることを</w:t>
                            </w:r>
                          </w:p>
                          <w:p w14:paraId="3AA00268" w14:textId="3F7D2055" w:rsidR="00A55C51" w:rsidRPr="00512A78" w:rsidRDefault="00512A78" w:rsidP="00512A7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8"/>
                                <w:szCs w:val="68"/>
                              </w:rPr>
                              <w:t xml:space="preserve">　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>しと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>たちに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 xml:space="preserve">　しめ</w:t>
                            </w:r>
                            <w:r w:rsidRPr="00512A7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8"/>
                                <w:szCs w:val="68"/>
                              </w:rPr>
                              <w:t>された。</w:t>
                            </w:r>
                          </w:p>
                          <w:p w14:paraId="58DD96BD" w14:textId="1C9E76E0" w:rsidR="00A55C51" w:rsidRPr="00C658EA" w:rsidRDefault="00512A78" w:rsidP="00512A78">
                            <w:pPr>
                              <w:snapToGrid w:val="0"/>
                              <w:spacing w:line="30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</w:t>
                            </w:r>
                            <w:r w:rsidR="00A55C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</w:t>
                            </w:r>
                            <w:r w:rsidR="00A55C51"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３</w:t>
                            </w:r>
                            <w:r w:rsidR="00A55C51"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A55C51" w:rsidRPr="00C658EA" w:rsidRDefault="00A55C51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0;margin-top:117.2pt;width:543.3pt;height:552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" filled="f" stroked="f" strokeweight=".5pt">
                <v:textbox>
                  <w:txbxContent>
                    <w:p w14:paraId="1BB586F5" w14:textId="77777777" w:rsid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8"/>
                          <w:szCs w:val="68"/>
                        </w:rPr>
                        <w:t>イエスは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8"/>
                          <w:szCs w:val="68"/>
                        </w:rPr>
                        <w:t xml:space="preserve">　</w:t>
                      </w:r>
                    </w:p>
                    <w:p w14:paraId="3934C09D" w14:textId="77777777" w:rsidR="00512A78" w:rsidRP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くる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しみを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 xml:space="preserve">　う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けた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のち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、</w:t>
                      </w:r>
                    </w:p>
                    <w:p w14:paraId="78D02E8E" w14:textId="77777777" w:rsidR="00512A78" w:rsidRP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よんじゅうにち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の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 xml:space="preserve">　あいだ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、</w:t>
                      </w:r>
                    </w:p>
                    <w:p w14:paraId="69FAFDED" w14:textId="77777777" w:rsidR="00512A78" w:rsidRP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>かれ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>らに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 xml:space="preserve">　あら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>われて、</w:t>
                      </w:r>
                    </w:p>
                    <w:p w14:paraId="7407A1B4" w14:textId="77777777" w:rsidR="00512A78" w:rsidRP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8"/>
                          <w:szCs w:val="68"/>
                        </w:rPr>
                        <w:t>かみのくに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8"/>
                          <w:szCs w:val="68"/>
                        </w:rPr>
                        <w:t>の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8"/>
                          <w:szCs w:val="68"/>
                        </w:rPr>
                        <w:t xml:space="preserve">　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8"/>
                          <w:szCs w:val="68"/>
                        </w:rPr>
                        <w:t>ことを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8"/>
                          <w:szCs w:val="68"/>
                        </w:rPr>
                        <w:t xml:space="preserve">　かた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8"/>
                          <w:szCs w:val="68"/>
                        </w:rPr>
                        <w:t>り、</w:t>
                      </w:r>
                    </w:p>
                    <w:p w14:paraId="418AE1A0" w14:textId="77777777" w:rsid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8"/>
                          <w:szCs w:val="68"/>
                        </w:rPr>
                        <w:t>かずおお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8"/>
                          <w:szCs w:val="68"/>
                        </w:rPr>
                        <w:t>くの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8"/>
                          <w:szCs w:val="68"/>
                        </w:rPr>
                        <w:t xml:space="preserve">　</w:t>
                      </w:r>
                    </w:p>
                    <w:p w14:paraId="4B7F4BBD" w14:textId="77777777" w:rsid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たし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かな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 xml:space="preserve">　しょうこ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を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 xml:space="preserve">　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8"/>
                          <w:szCs w:val="68"/>
                        </w:rPr>
                        <w:t>もって、</w:t>
                      </w:r>
                    </w:p>
                    <w:p w14:paraId="4D60AE7D" w14:textId="77777777" w:rsidR="00512A78" w:rsidRP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8"/>
                          <w:szCs w:val="68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ご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じぶん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が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 xml:space="preserve">　い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8"/>
                          <w:szCs w:val="68"/>
                        </w:rPr>
                        <w:t>きていることを</w:t>
                      </w:r>
                    </w:p>
                    <w:p w14:paraId="3AA00268" w14:textId="3F7D2055" w:rsidR="00A55C51" w:rsidRPr="00512A78" w:rsidRDefault="00512A78" w:rsidP="00512A7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8"/>
                          <w:szCs w:val="68"/>
                        </w:rPr>
                        <w:t xml:space="preserve">　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>しと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>たちに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 xml:space="preserve">　しめ</w:t>
                      </w:r>
                      <w:r w:rsidRPr="00512A7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8"/>
                          <w:szCs w:val="68"/>
                        </w:rPr>
                        <w:t>された。</w:t>
                      </w:r>
                    </w:p>
                    <w:p w14:paraId="58DD96BD" w14:textId="1C9E76E0" w:rsidR="00A55C51" w:rsidRPr="00C658EA" w:rsidRDefault="00512A78" w:rsidP="00512A78">
                      <w:pPr>
                        <w:snapToGrid w:val="0"/>
                        <w:spacing w:line="30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</w:t>
                      </w:r>
                      <w:r w:rsidR="00A55C5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</w:t>
                      </w:r>
                      <w:r w:rsidR="00A55C51"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３</w:t>
                      </w:r>
                      <w:r w:rsidR="00A55C51"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A55C51" w:rsidRPr="00C658EA" w:rsidRDefault="00A55C51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F56D838">
                <wp:simplePos x="0" y="0"/>
                <wp:positionH relativeFrom="column">
                  <wp:posOffset>5251450</wp:posOffset>
                </wp:positionH>
                <wp:positionV relativeFrom="paragraph">
                  <wp:posOffset>29001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55C51" w:rsidRPr="00D4065A" w:rsidRDefault="00A55C5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22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p07SS4gAAAAoBAAAPAAAAZHJzL2Rv&#10;d25yZXYueG1sTI9BT4NAEIXvJv6HzZh4s0tRLEWWpiFpTIw9tPbibWCnQGR3kd226K93POlxMl/e&#10;+16+mkwvzjT6zlkF81kEgmztdGcbBYe3zV0Kwge0GntnScEXeVgV11c5Ztpd7I7O+9AIDrE+QwVt&#10;CEMmpa9bMuhnbiDLv6MbDQY+x0bqES8cbnoZR9GjNNhZbmhxoLKl+mN/Mgpeys0Wd1Vs0u++fH49&#10;rofPw3ui1O3NtH4CEWgKfzD86rM6FOxUuZPVXvQK0njBW4KCh2QBgoHl8j4BUTE5j1KQRS7/Tyh+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CnTtJL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A55C51" w:rsidRPr="00D4065A" w:rsidRDefault="00A55C5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2C42E45F" w:rsidR="001A2400" w:rsidRDefault="00512A78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6BA3397">
                <wp:simplePos x="0" y="0"/>
                <wp:positionH relativeFrom="column">
                  <wp:posOffset>74204</wp:posOffset>
                </wp:positionH>
                <wp:positionV relativeFrom="paragraph">
                  <wp:posOffset>6368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A55C51" w:rsidRPr="006817FA" w:rsidRDefault="00A55C5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A55C51" w:rsidRDefault="00A55C51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5.85pt;margin-top: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7/xX98AAAAJAQAADwAAAGRycy9kb3du&#10;cmV2LnhtbExPy07DMBC8I/EP1iJxo3ZbSGmIU6VIgNQLpUWIoxMvSUS8jmK3DXw9ywlOq9kZzSNb&#10;ja4TRxxC60nDdKJAIFXetlRreN0/XN2CCNGQNZ0n1PCFAVb5+VlmUutP9ILHXawFm1BIjYYmxj6V&#10;MlQNOhMmvkdi7sMPzkSGQy3tYE5s7jo5UyqRzrTECY3p8b7B6nN3cBq+21A8bZ/XsVzfvD+q7SYJ&#10;b0Wi9eXFWNyBiDjGPzH81ufqkHOn0h/IBtExni5YyVfxJOZn18sERMmP+XwJMs/k/wX5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3v/Ff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A55C51" w:rsidRPr="006817FA" w:rsidRDefault="00A55C5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A55C51" w:rsidRDefault="00A55C51" w:rsidP="004F1263"/>
                  </w:txbxContent>
                </v:textbox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5662984" behindDoc="1" locked="0" layoutInCell="1" allowOverlap="1" wp14:anchorId="0F8FD06A" wp14:editId="5C5E2AA3">
            <wp:simplePos x="0" y="0"/>
            <wp:positionH relativeFrom="column">
              <wp:posOffset>-163286</wp:posOffset>
            </wp:positionH>
            <wp:positionV relativeFrom="paragraph">
              <wp:posOffset>-212271</wp:posOffset>
            </wp:positionV>
            <wp:extent cx="7059386" cy="10095873"/>
            <wp:effectExtent l="0" t="0" r="825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1b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052" cy="1011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5243BD93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12D4A35">
                <wp:simplePos x="0" y="0"/>
                <wp:positionH relativeFrom="column">
                  <wp:posOffset>91440</wp:posOffset>
                </wp:positionH>
                <wp:positionV relativeFrom="paragraph">
                  <wp:posOffset>38554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A55C51" w:rsidRDefault="00A55C51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A55C51" w:rsidRDefault="00A55C5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77777777" w:rsidR="00A55C51" w:rsidRDefault="00A55C5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C4D25C" w14:textId="7996BD53" w:rsidR="00A55C51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さ　めを　さましたら　いちばん　はじめに　インマヌエルの　かみさまを</w:t>
                            </w:r>
                          </w:p>
                          <w:p w14:paraId="26EA1E4D" w14:textId="5B2B8BF9" w:rsidR="00086D71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　いちにちを　はじめましょう。　きょう　いちにちも</w:t>
                            </w:r>
                          </w:p>
                          <w:p w14:paraId="30A5C47F" w14:textId="40E06460" w:rsidR="00086D71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に　よって　かみのくにを　あじわって　せいれいに</w:t>
                            </w:r>
                          </w:p>
                          <w:p w14:paraId="7B7793C8" w14:textId="47CB3F46" w:rsidR="00086D71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たされる　ひに　なるように　いのりましょう。　そうすれば</w:t>
                            </w:r>
                          </w:p>
                          <w:p w14:paraId="5B473027" w14:textId="0C284753" w:rsidR="00086D71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すべての　ことを　おそれなく　ちょうせん　することが</w:t>
                            </w:r>
                          </w:p>
                          <w:p w14:paraId="0044FA3F" w14:textId="5B6BE9C3" w:rsidR="00086D71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でしょう。　したの　えの　あいている　ところに　つぎの　ページの</w:t>
                            </w:r>
                          </w:p>
                          <w:p w14:paraId="55F3BBCD" w14:textId="31E0DF4D" w:rsidR="00086D71" w:rsidRPr="00D21295" w:rsidRDefault="00086D71" w:rsidP="00086D7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きりぬいて　はりましょう。</w:t>
                            </w:r>
                          </w:p>
                          <w:p w14:paraId="24C82309" w14:textId="77777777" w:rsidR="00A55C51" w:rsidRPr="00363C1A" w:rsidRDefault="00A55C5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A55C51" w:rsidRPr="00363C1A" w:rsidRDefault="00A55C5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A55C51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A55C51" w:rsidRPr="001F54C9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A55C51" w:rsidRPr="00E253DE" w:rsidRDefault="00A55C5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7.2pt;margin-top:3.0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PW+IEOAAAAAIAQAADwAAAGRycy9k&#10;b3ducmV2LnhtbEyPQU/CQBCF7yb+h82YeJNtsSCUbglpQkyMHkAu3qbdoW3o7tbuAtVf73jS27y8&#10;lzffy9aj6cSFBt86qyCeRCDIVk63tlZweN8+LED4gFZj5ywp+CIP6/z2JsNUu6vd0WUfasEl1qeo&#10;oAmhT6X0VUMG/cT1ZNk7usFgYDnUUg945XLTyWkUzaXB1vKHBnsqGqpO+7NR8FJs33BXTs3iuyue&#10;X4+b/vPwMVPq/m7crEAEGsNfGH7xGR1yZird2WovOtZJwkkF8xgE28unJR+lgsdZEoPMM/l/QP4D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PW+IEO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A55C51" w:rsidRDefault="00A55C51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A55C51" w:rsidRDefault="00A55C5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77777777" w:rsidR="00A55C51" w:rsidRDefault="00A55C5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C4D25C" w14:textId="7996BD53" w:rsidR="00A55C51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さ　めを　さましたら　いちばん　はじめに　インマヌエルの　かみさまを</w:t>
                      </w:r>
                    </w:p>
                    <w:p w14:paraId="26EA1E4D" w14:textId="5B2B8BF9" w:rsidR="00086D71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　いちにちを　はじめましょう。　きょう　いちにちも</w:t>
                      </w:r>
                    </w:p>
                    <w:p w14:paraId="30A5C47F" w14:textId="40E06460" w:rsidR="00086D71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に　よって　かみのくにを　あじわって　せいれいに</w:t>
                      </w:r>
                    </w:p>
                    <w:p w14:paraId="7B7793C8" w14:textId="47CB3F46" w:rsidR="00086D71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たされる　ひに　なるように　いのりましょう。　そうすれば</w:t>
                      </w:r>
                    </w:p>
                    <w:p w14:paraId="5B473027" w14:textId="0C284753" w:rsidR="00086D71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すべての　ことを　おそれなく　ちょうせん　することが</w:t>
                      </w:r>
                    </w:p>
                    <w:p w14:paraId="0044FA3F" w14:textId="5B6BE9C3" w:rsidR="00086D71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でしょう。　したの　えの　あいている　ところに　つぎの　ページの</w:t>
                      </w:r>
                    </w:p>
                    <w:p w14:paraId="55F3BBCD" w14:textId="31E0DF4D" w:rsidR="00086D71" w:rsidRPr="00D21295" w:rsidRDefault="00086D71" w:rsidP="00086D7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きりぬいて　はりましょう。</w:t>
                      </w:r>
                    </w:p>
                    <w:p w14:paraId="24C82309" w14:textId="77777777" w:rsidR="00A55C51" w:rsidRPr="00363C1A" w:rsidRDefault="00A55C5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A55C51" w:rsidRPr="00363C1A" w:rsidRDefault="00A55C5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A55C51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A55C51" w:rsidRPr="001F54C9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A55C51" w:rsidRPr="00E253DE" w:rsidRDefault="00A55C5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FB584B3">
                <wp:simplePos x="0" y="0"/>
                <wp:positionH relativeFrom="column">
                  <wp:posOffset>443774</wp:posOffset>
                </wp:positionH>
                <wp:positionV relativeFrom="paragraph">
                  <wp:posOffset>11430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A55C51" w:rsidRPr="00301FF3" w:rsidRDefault="00A55C5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4.95pt;margin-top:9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P/Md+t8AAAAIAQAADwAAAGRycy9k&#10;b3ducmV2LnhtbEyPwU7DMBBE70j8g7VI3KiTIio3xKmqSBUSgkNLL9w28TaJiO0Qu23g69me6HFn&#10;RrNv8tVke3GiMXTeaUhnCQhytTedazTsPzYPCkSI6Az23pGGHwqwKm5vcsyMP7stnXaxEVziQoYa&#10;2hiHTMpQt2QxzPxAjr2DHy1GPsdGmhHPXG57OU+ShbTYOf7Q4kBlS/XX7mg1vJabd9xWc6t++/Ll&#10;7bAevvefT1rf303rZxCRpvgfhgs+o0PBTJU/OhNEr2GxXHKSdcWTLr5SKYhKg3pMQRa5vB5Q/AE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/8x36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A55C51" w:rsidRPr="00301FF3" w:rsidRDefault="00A55C5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27917003" w:rsidR="004F1263" w:rsidRDefault="004F1263" w:rsidP="004F1263">
      <w:pPr>
        <w:widowControl/>
        <w:jc w:val="left"/>
      </w:pPr>
    </w:p>
    <w:p w14:paraId="2DCA21EC" w14:textId="5FFCDE65" w:rsidR="004F1263" w:rsidRPr="00E253DE" w:rsidRDefault="00086D7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1F55A2BA">
                <wp:simplePos x="0" y="0"/>
                <wp:positionH relativeFrom="column">
                  <wp:posOffset>5060678</wp:posOffset>
                </wp:positionH>
                <wp:positionV relativeFrom="paragraph">
                  <wp:posOffset>721305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A55C51" w:rsidRPr="009D2920" w:rsidRDefault="00A55C51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38" type="#_x0000_t202" style="position:absolute;margin-left:398.5pt;margin-top:567.9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Wb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a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D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" filled="f" stroked="f" strokeweight=".5pt">
                <v:textbox>
                  <w:txbxContent>
                    <w:p w14:paraId="35FE60E0" w14:textId="28ECDE1E" w:rsidR="00A55C51" w:rsidRPr="009D2920" w:rsidRDefault="00A55C51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579CBF83">
                <wp:simplePos x="0" y="0"/>
                <wp:positionH relativeFrom="column">
                  <wp:posOffset>850719</wp:posOffset>
                </wp:positionH>
                <wp:positionV relativeFrom="paragraph">
                  <wp:posOffset>7490732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A55C51" w:rsidRPr="009D2920" w:rsidRDefault="00A55C5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9" type="#_x0000_t202" style="position:absolute;margin-left:67pt;margin-top:589.8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" filled="f" stroked="f" strokeweight=".5pt">
                <v:textbox>
                  <w:txbxContent>
                    <w:p w14:paraId="04575766" w14:textId="77777777" w:rsidR="00A55C51" w:rsidRPr="009D2920" w:rsidRDefault="00A55C5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336BE1E0">
                <wp:simplePos x="0" y="0"/>
                <wp:positionH relativeFrom="column">
                  <wp:posOffset>2867388</wp:posOffset>
                </wp:positionH>
                <wp:positionV relativeFrom="paragraph">
                  <wp:posOffset>5371555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A55C51" w:rsidRPr="009D2920" w:rsidRDefault="00A55C51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0" type="#_x0000_t202" style="position:absolute;margin-left:225.8pt;margin-top:422.9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QK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" filled="f" stroked="f" strokeweight=".5pt">
                <v:textbox>
                  <w:txbxContent>
                    <w:p w14:paraId="2D3CC18E" w14:textId="77777777" w:rsidR="00A55C51" w:rsidRPr="009D2920" w:rsidRDefault="00A55C51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4CC52DAF">
                <wp:simplePos x="0" y="0"/>
                <wp:positionH relativeFrom="column">
                  <wp:posOffset>4818924</wp:posOffset>
                </wp:positionH>
                <wp:positionV relativeFrom="paragraph">
                  <wp:posOffset>2985588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A55C51" w:rsidRPr="009D2920" w:rsidRDefault="00A55C5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1" type="#_x0000_t202" style="position:absolute;margin-left:379.45pt;margin-top:235.1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" filled="f" stroked="f" strokeweight=".5pt">
                <v:textbox>
                  <w:txbxContent>
                    <w:p w14:paraId="278DC834" w14:textId="77777777" w:rsidR="00A55C51" w:rsidRPr="009D2920" w:rsidRDefault="00A55C5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43766E36">
                <wp:simplePos x="0" y="0"/>
                <wp:positionH relativeFrom="column">
                  <wp:posOffset>889544</wp:posOffset>
                </wp:positionH>
                <wp:positionV relativeFrom="paragraph">
                  <wp:posOffset>3295831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A55C51" w:rsidRPr="009D2920" w:rsidRDefault="00A55C5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2" type="#_x0000_t202" style="position:absolute;margin-left:70.05pt;margin-top:259.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l0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vXp0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" filled="f" stroked="f" strokeweight=".5pt">
                <v:textbox>
                  <w:txbxContent>
                    <w:p w14:paraId="4C930678" w14:textId="77777777" w:rsidR="00A55C51" w:rsidRPr="009D2920" w:rsidRDefault="00A55C5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16EED14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A55C51" w:rsidRPr="00A46B3C" w:rsidRDefault="00A55C5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QUcTV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A55C51" w:rsidRPr="00A46B3C" w:rsidRDefault="00A55C5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789DB7B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55C51" w:rsidRPr="00F36A09" w:rsidRDefault="00A55C5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LOky4ziAAAACgEAAA8AAAAAAAAA&#10;AAAAAAAA/gQAAGRycy9kb3ducmV2LnhtbFBLBQYAAAAABAAEAPMAAAANBgAAAAA=&#10;" filled="f" stroked="f" strokeweight=".5pt">
                <v:textbox>
                  <w:txbxContent>
                    <w:p w14:paraId="7CE27B3C" w14:textId="77777777" w:rsidR="00A55C51" w:rsidRPr="00F36A09" w:rsidRDefault="00A55C5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624B02C" w:rsidR="004F1263" w:rsidRDefault="00A55C51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4008" behindDoc="1" locked="0" layoutInCell="1" allowOverlap="1" wp14:anchorId="1E23A737" wp14:editId="1800C408">
            <wp:simplePos x="0" y="0"/>
            <wp:positionH relativeFrom="margin">
              <wp:align>right</wp:align>
            </wp:positionH>
            <wp:positionV relativeFrom="paragraph">
              <wp:posOffset>-147411</wp:posOffset>
            </wp:positionV>
            <wp:extent cx="6776357" cy="9628359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357" cy="962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28E871B1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77CE78B">
                <wp:simplePos x="0" y="0"/>
                <wp:positionH relativeFrom="margin">
                  <wp:align>right</wp:align>
                </wp:positionH>
                <wp:positionV relativeFrom="paragraph">
                  <wp:posOffset>4091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927ADDB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A55C51" w:rsidRDefault="00A55C5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436.3pt;margin-top:3.2pt;width:487.5pt;height:28.45pt;z-index:25494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" filled="f" stroked="f" strokeweight=".5pt">
                <v:textbox>
                  <w:txbxContent>
                    <w:p w14:paraId="3C48D75E" w14:textId="7927ADDB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A55C51" w:rsidRDefault="00A55C5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CF7DD00" w:rsidR="004F1263" w:rsidRDefault="004F1263" w:rsidP="004F1263">
      <w:pPr>
        <w:widowControl/>
        <w:jc w:val="left"/>
        <w:rPr>
          <w:noProof/>
        </w:rPr>
      </w:pPr>
    </w:p>
    <w:p w14:paraId="6569CF0C" w14:textId="67C5E515" w:rsidR="004F1263" w:rsidRDefault="004F1263">
      <w:pPr>
        <w:widowControl/>
        <w:jc w:val="left"/>
      </w:pPr>
      <w:r>
        <w:br w:type="page"/>
      </w:r>
    </w:p>
    <w:p w14:paraId="09623B90" w14:textId="441C9EF3" w:rsidR="00F60551" w:rsidRDefault="00A55C5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5032" behindDoc="1" locked="0" layoutInCell="1" allowOverlap="1" wp14:anchorId="190ABA61" wp14:editId="77DF0B6E">
            <wp:simplePos x="0" y="0"/>
            <wp:positionH relativeFrom="column">
              <wp:posOffset>-108767</wp:posOffset>
            </wp:positionH>
            <wp:positionV relativeFrom="paragraph">
              <wp:posOffset>-266700</wp:posOffset>
            </wp:positionV>
            <wp:extent cx="6822841" cy="10167257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841" cy="1016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DA863F1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55C51" w:rsidRPr="00922823" w:rsidRDefault="00A55C5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1vv2ON8AAAAJAQAADwAAAGRycy9kb3du&#10;cmV2LnhtbEyPQU+DQBCF7yb+h82YeLNLsVBFloaaqEkv1tYYjws7ApGdJey2RX+940mPL9/kzffy&#10;1WR7ccTRd44UzGcRCKTamY4aBa/7h6sbED5oMrp3hAq+0MOqOD/LdWbciV7wuAuN4BLymVbQhjBk&#10;Uvq6Rav9zA1IzD7caHXgODbSjPrE5baXcRSl0uqO+EOrB7xvsf7cHayC786XT9vndajWyftjtN2k&#10;/q1Mlbq8mMo7EAGn8HcMv/qsDgU7Ve5Axouec8LmQUE850nM4+R6CaJisFjcgixy+X9B8QM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DW+/Y4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A55C51" w:rsidRPr="00922823" w:rsidRDefault="00A55C5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719B668" w:rsidR="00BB3386" w:rsidRDefault="006532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E0B3522" wp14:editId="342B7879">
                <wp:simplePos x="0" y="0"/>
                <wp:positionH relativeFrom="column">
                  <wp:posOffset>533400</wp:posOffset>
                </wp:positionH>
                <wp:positionV relativeFrom="paragraph">
                  <wp:posOffset>6134100</wp:posOffset>
                </wp:positionV>
                <wp:extent cx="1850027" cy="483870"/>
                <wp:effectExtent l="0" t="0" r="17145" b="1143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27" cy="483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633D7A" id="四角形: 角を丸くする 46" o:spid="_x0000_s1026" style="position:absolute;left:0;text-align:left;margin-left:42pt;margin-top:483pt;width:145.65pt;height:38.1pt;z-index:2516531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C98745" wp14:editId="0A3F7643">
                <wp:simplePos x="0" y="0"/>
                <wp:positionH relativeFrom="column">
                  <wp:posOffset>1687286</wp:posOffset>
                </wp:positionH>
                <wp:positionV relativeFrom="paragraph">
                  <wp:posOffset>7304314</wp:posOffset>
                </wp:positionV>
                <wp:extent cx="1866900" cy="484415"/>
                <wp:effectExtent l="0" t="0" r="19050" b="1143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FADA5" id="四角形: 角を丸くする 54" o:spid="_x0000_s1026" style="position:absolute;left:0;text-align:left;margin-left:132.85pt;margin-top:575.15pt;width:147pt;height:38.1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5FB72D5" wp14:editId="3FA89359">
                <wp:simplePos x="0" y="0"/>
                <wp:positionH relativeFrom="column">
                  <wp:posOffset>3336471</wp:posOffset>
                </wp:positionH>
                <wp:positionV relativeFrom="paragraph">
                  <wp:posOffset>6711043</wp:posOffset>
                </wp:positionV>
                <wp:extent cx="1289958" cy="484415"/>
                <wp:effectExtent l="0" t="0" r="24765" b="1143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58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BC84C9" id="四角形: 角を丸くする 49" o:spid="_x0000_s1026" style="position:absolute;left:0;text-align:left;margin-left:262.7pt;margin-top:528.45pt;width:101.55pt;height:38.15pt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D730048" wp14:editId="6EC6AC2E">
                <wp:simplePos x="0" y="0"/>
                <wp:positionH relativeFrom="column">
                  <wp:posOffset>4354286</wp:posOffset>
                </wp:positionH>
                <wp:positionV relativeFrom="paragraph">
                  <wp:posOffset>6101443</wp:posOffset>
                </wp:positionV>
                <wp:extent cx="674914" cy="484415"/>
                <wp:effectExtent l="0" t="0" r="11430" b="1143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B51C4" id="四角形: 角を丸くする 47" o:spid="_x0000_s1026" style="position:absolute;left:0;text-align:left;margin-left:342.85pt;margin-top:480.45pt;width:53.15pt;height:38.15pt;z-index:2516541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01340B3" wp14:editId="12C727C6">
                <wp:simplePos x="0" y="0"/>
                <wp:positionH relativeFrom="column">
                  <wp:posOffset>3695700</wp:posOffset>
                </wp:positionH>
                <wp:positionV relativeFrom="paragraph">
                  <wp:posOffset>4512129</wp:posOffset>
                </wp:positionV>
                <wp:extent cx="1600200" cy="484415"/>
                <wp:effectExtent l="0" t="0" r="19050" b="1143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FFAD7" id="四角形: 角を丸くする 45" o:spid="_x0000_s1026" style="position:absolute;left:0;text-align:left;margin-left:291pt;margin-top:355.3pt;width:126pt;height:38.15pt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6FE5C28B" wp14:editId="7D4D8AB4">
                <wp:simplePos x="0" y="0"/>
                <wp:positionH relativeFrom="column">
                  <wp:posOffset>1904999</wp:posOffset>
                </wp:positionH>
                <wp:positionV relativeFrom="paragraph">
                  <wp:posOffset>4539343</wp:posOffset>
                </wp:positionV>
                <wp:extent cx="1660071" cy="484415"/>
                <wp:effectExtent l="0" t="0" r="16510" b="1143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E76874" id="四角形: 角を丸くする 44" o:spid="_x0000_s1026" style="position:absolute;left:0;text-align:left;margin-left:150pt;margin-top:357.45pt;width:130.7pt;height:38.15pt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755C8ECC" wp14:editId="22CF08F0">
                <wp:simplePos x="0" y="0"/>
                <wp:positionH relativeFrom="column">
                  <wp:posOffset>984612</wp:posOffset>
                </wp:positionH>
                <wp:positionV relativeFrom="paragraph">
                  <wp:posOffset>4533719</wp:posOffset>
                </wp:positionV>
                <wp:extent cx="788942" cy="484415"/>
                <wp:effectExtent l="0" t="0" r="11430" b="1143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42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BE8DB" id="四角形: 角を丸くする 43" o:spid="_x0000_s1026" style="position:absolute;left:0;text-align:left;margin-left:77.55pt;margin-top:357pt;width:62.1pt;height:38.15pt;z-index: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1AA33420" wp14:editId="7B96A83D">
                <wp:simplePos x="0" y="0"/>
                <wp:positionH relativeFrom="column">
                  <wp:posOffset>1208313</wp:posOffset>
                </wp:positionH>
                <wp:positionV relativeFrom="paragraph">
                  <wp:posOffset>3450771</wp:posOffset>
                </wp:positionV>
                <wp:extent cx="1289957" cy="484415"/>
                <wp:effectExtent l="0" t="0" r="24765" b="1143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57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185A7" id="四角形: 角を丸くする 42" o:spid="_x0000_s1026" style="position:absolute;left:0;text-align:left;margin-left:95.15pt;margin-top:271.7pt;width:101.55pt;height:38.15pt;z-index:251649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586743A8" wp14:editId="5DC1302F">
                <wp:simplePos x="0" y="0"/>
                <wp:positionH relativeFrom="column">
                  <wp:posOffset>3216728</wp:posOffset>
                </wp:positionH>
                <wp:positionV relativeFrom="paragraph">
                  <wp:posOffset>2846614</wp:posOffset>
                </wp:positionV>
                <wp:extent cx="1039585" cy="484415"/>
                <wp:effectExtent l="0" t="0" r="27305" b="1143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5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2F2D81" id="四角形: 角を丸くする 39" o:spid="_x0000_s1026" style="position:absolute;left:0;text-align:left;margin-left:253.3pt;margin-top:224.15pt;width:81.85pt;height:38.15pt;z-index:2516479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44776D57" wp14:editId="57625703">
                <wp:simplePos x="0" y="0"/>
                <wp:positionH relativeFrom="column">
                  <wp:posOffset>1480457</wp:posOffset>
                </wp:positionH>
                <wp:positionV relativeFrom="paragraph">
                  <wp:posOffset>2846614</wp:posOffset>
                </wp:positionV>
                <wp:extent cx="1572986" cy="484415"/>
                <wp:effectExtent l="0" t="0" r="27305" b="1143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986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36F70D" id="四角形: 角を丸くする 38" o:spid="_x0000_s1026" style="position:absolute;left:0;text-align:left;margin-left:116.55pt;margin-top:224.15pt;width:123.85pt;height:38.15pt;z-index:2516469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6CB80B05" wp14:editId="72B0E30E">
                <wp:simplePos x="0" y="0"/>
                <wp:positionH relativeFrom="column">
                  <wp:posOffset>484415</wp:posOffset>
                </wp:positionH>
                <wp:positionV relativeFrom="paragraph">
                  <wp:posOffset>2846614</wp:posOffset>
                </wp:positionV>
                <wp:extent cx="788942" cy="484415"/>
                <wp:effectExtent l="0" t="0" r="11430" b="1143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42" cy="484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7690F" id="四角形: 角を丸くする 34" o:spid="_x0000_s1026" style="position:absolute;left:0;text-align:left;margin-left:38.15pt;margin-top:224.15pt;width:62.1pt;height:38.15pt;z-index:2516459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" fillcolor="white [3212]" strokecolor="#538135 [2409]" strokeweight="1pt">
                <v:stroke joinstyle="miter"/>
              </v:roundrect>
            </w:pict>
          </mc:Fallback>
        </mc:AlternateContent>
      </w:r>
      <w:r w:rsidR="00B56F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5D7A921">
                <wp:simplePos x="0" y="0"/>
                <wp:positionH relativeFrom="margin">
                  <wp:align>left</wp:align>
                </wp:positionH>
                <wp:positionV relativeFrom="paragraph">
                  <wp:posOffset>2343681</wp:posOffset>
                </wp:positionV>
                <wp:extent cx="6584580" cy="7103660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580" cy="710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E845C" w14:textId="77777777" w:rsidR="006532CA" w:rsidRDefault="00A55C51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532CA"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は</w:t>
                            </w:r>
                            <w:r w:rsid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2A7B02E" w14:textId="77777777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ただ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せいれいの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みたし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620E756" w14:textId="4EE6BA82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やくそく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。</w:t>
                            </w:r>
                          </w:p>
                          <w:p w14:paraId="048DEBB7" w14:textId="77777777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E8F16E1" w14:textId="1210D2B9" w:rsidR="006532CA" w:rsidRP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ちの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はてにまで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しょうにん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</w:p>
                          <w:p w14:paraId="5165DEC5" w14:textId="539880D4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われました。</w:t>
                            </w:r>
                          </w:p>
                          <w:p w14:paraId="1C932B72" w14:textId="77777777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ED6AE88" w14:textId="77777777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オリーブやま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つま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で</w:t>
                            </w:r>
                            <w:proofErr w:type="gramStart"/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し</w:t>
                            </w:r>
                            <w:proofErr w:type="gramEnd"/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は、</w:t>
                            </w:r>
                          </w:p>
                          <w:p w14:paraId="779CA159" w14:textId="77777777" w:rsidR="006532CA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やくそく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2F6A05" w14:textId="7CF25465" w:rsidR="00A55C51" w:rsidRPr="00565CD7" w:rsidRDefault="006532CA" w:rsidP="006532C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532CA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しゅうちゅう</w:t>
                            </w:r>
                            <w:r w:rsidRPr="006532C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た。</w:t>
                            </w:r>
                          </w:p>
                          <w:p w14:paraId="43D924C1" w14:textId="77777777" w:rsidR="00A55C51" w:rsidRPr="00565CD7" w:rsidRDefault="00A55C51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184.55pt;width:518.45pt;height:559.35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" filled="f" stroked="f" strokeweight=".5pt">
                <v:textbox>
                  <w:txbxContent>
                    <w:p w14:paraId="2D9E845C" w14:textId="77777777" w:rsidR="006532CA" w:rsidRDefault="00A55C51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532CA"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は</w:t>
                      </w:r>
                      <w:r w:rsid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2A7B02E" w14:textId="77777777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ただ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せいれいの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みたし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620E756" w14:textId="4EE6BA82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やくそく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。</w:t>
                      </w:r>
                    </w:p>
                    <w:p w14:paraId="048DEBB7" w14:textId="77777777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2E8F16E1" w14:textId="1210D2B9" w:rsidR="006532CA" w:rsidRP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ちの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はてにまで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しょうにん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</w:p>
                    <w:p w14:paraId="5165DEC5" w14:textId="539880D4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われました。</w:t>
                      </w:r>
                    </w:p>
                    <w:p w14:paraId="1C932B72" w14:textId="77777777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2ED6AE88" w14:textId="77777777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オリーブやま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つま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で</w:t>
                      </w:r>
                      <w:proofErr w:type="gramStart"/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し</w:t>
                      </w:r>
                      <w:proofErr w:type="gramEnd"/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は、</w:t>
                      </w:r>
                    </w:p>
                    <w:p w14:paraId="779CA159" w14:textId="77777777" w:rsidR="006532CA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やくそく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2F6A05" w14:textId="7CF25465" w:rsidR="00A55C51" w:rsidRPr="00565CD7" w:rsidRDefault="006532CA" w:rsidP="006532C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532CA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しゅうちゅう</w:t>
                      </w:r>
                      <w:r w:rsidRPr="006532C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た。</w:t>
                      </w:r>
                    </w:p>
                    <w:p w14:paraId="43D924C1" w14:textId="77777777" w:rsidR="00A55C51" w:rsidRPr="00565CD7" w:rsidRDefault="00A55C51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AB8F9BC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55C51" w:rsidRDefault="00A55C5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55C51" w:rsidRPr="00301FF3" w:rsidRDefault="00A55C5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DemnAX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A55C51" w:rsidRDefault="00A55C5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55C51" w:rsidRPr="00301FF3" w:rsidRDefault="00A55C5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3210FB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55C51" w:rsidRDefault="00A55C5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55C51" w:rsidRPr="00C17C6A" w:rsidRDefault="00A55C5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55C51" w:rsidRPr="00A46B3C" w:rsidRDefault="00A55C5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55C51" w:rsidRDefault="00A55C5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55C51" w:rsidRDefault="00A55C5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55C51" w:rsidRDefault="00A55C5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6E3F32AF" w:rsidR="00A55C51" w:rsidRDefault="00A55C51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6532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049D8203" w14:textId="78E3DB6F" w:rsidR="00A55C51" w:rsidRPr="00565CD7" w:rsidRDefault="006532CA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ぞって　</w:t>
                            </w:r>
                            <w:r w:rsidR="00A55C5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MWWSwTgAAAACgEAAA8AAABkcnMvZG93&#10;bnJldi54bWxMj0FLw0AQhe+C/2EZwZvdJLQaYjalBIogemjtxdsku02Cu7Mxu22jv97xpHMZHu/x&#10;5ptyPTsrzmYKgycF6SIBYaj1eqBOweFte5eDCBFJo/VkFHyZAOvq+qrEQvsL7cx5HzvBJRQKVNDH&#10;OBZShrY3DsPCj4bYO/rJYWQ5dVJPeOFyZ2WWJPfS4UB8ocfR1L1pP/Ynp+C53r7irslc/m3rp5fj&#10;Zvw8vK+Uur2ZN48gopnjXxh+8RkdKmZq/Il0EJZ1usw4qmCZ8ebAAw+IRkGWr1KQVSn/v1D9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MWWSwT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A55C51" w:rsidRDefault="00A55C5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55C51" w:rsidRPr="00C17C6A" w:rsidRDefault="00A55C5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55C51" w:rsidRPr="00A46B3C" w:rsidRDefault="00A55C5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55C51" w:rsidRDefault="00A55C5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55C51" w:rsidRDefault="00A55C5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55C51" w:rsidRDefault="00A55C5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6E3F32AF" w:rsidR="00A55C51" w:rsidRDefault="00A55C51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6532C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049D8203" w14:textId="78E3DB6F" w:rsidR="00A55C51" w:rsidRPr="00565CD7" w:rsidRDefault="006532CA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ぞって　</w:t>
                      </w:r>
                      <w:r w:rsidR="00A55C51"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9C22514">
                <wp:simplePos x="0" y="0"/>
                <wp:positionH relativeFrom="margin">
                  <wp:posOffset>5253677</wp:posOffset>
                </wp:positionH>
                <wp:positionV relativeFrom="paragraph">
                  <wp:posOffset>9328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55C51" w:rsidRPr="004B3E05" w:rsidRDefault="00A55C5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3.7pt;margin-top:73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nTHJ+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A55C51" w:rsidRPr="004B3E05" w:rsidRDefault="00A55C5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0AFF6F3D" w:rsidR="0082546C" w:rsidRDefault="00A55C51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6056" behindDoc="1" locked="0" layoutInCell="1" allowOverlap="1" wp14:anchorId="2A5D62DE" wp14:editId="6CD01B57">
            <wp:simplePos x="0" y="0"/>
            <wp:positionH relativeFrom="column">
              <wp:posOffset>-119380</wp:posOffset>
            </wp:positionH>
            <wp:positionV relativeFrom="paragraph">
              <wp:posOffset>-190137</wp:posOffset>
            </wp:positionV>
            <wp:extent cx="6970074" cy="9998529"/>
            <wp:effectExtent l="0" t="0" r="254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b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74" cy="999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C8CBC95">
                <wp:simplePos x="0" y="0"/>
                <wp:positionH relativeFrom="margin">
                  <wp:posOffset>179070</wp:posOffset>
                </wp:positionH>
                <wp:positionV relativeFrom="paragraph">
                  <wp:posOffset>14210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55C51" w:rsidRPr="00922823" w:rsidRDefault="00A55C5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282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55C51" w:rsidRPr="00143440" w:rsidRDefault="00A55C5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1.2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AaeLx4AAAAAkBAAAPAAAAZHJzL2Rvd25y&#10;ZXYueG1sTI/BSsNAEIbvgu+wjODNbhrrUmI2JRVU8GKtUnrcZMckmJ0N2W0bfXqnJz0Nw//xzzf5&#10;anK9OOIYOk8a5rMEBFLtbUeNho/3x5sliBANWdN7Qg3fGGBVXF7kJrP+RG943MZGcAmFzGhoYxwy&#10;KUPdojNh5gckzj796EzkdWykHc2Jy10v0yRR0pmO+EJrBnxosf7aHpyGny6Uz5vXdazWd/unZPOi&#10;wq5UWl9fTeU9iIhT/IPhrM/qULBT5Q9kg+g1pMuUSZ7pAgTnqVJzEBWDC3ULssjl/w+KX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AAaeLx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A55C51" w:rsidRPr="00922823" w:rsidRDefault="00A55C5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282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55C51" w:rsidRPr="00143440" w:rsidRDefault="00A55C5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6B3FF55" w:rsidR="00AD4F6B" w:rsidRDefault="00B56FF5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FFD8409">
                <wp:simplePos x="0" y="0"/>
                <wp:positionH relativeFrom="margin">
                  <wp:posOffset>-85906</wp:posOffset>
                </wp:positionH>
                <wp:positionV relativeFrom="paragraph">
                  <wp:posOffset>188414</wp:posOffset>
                </wp:positionV>
                <wp:extent cx="6929755" cy="287967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55C51" w:rsidRDefault="00A55C5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55C51" w:rsidRDefault="00A55C5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5ADA1E" w14:textId="0EC98476" w:rsidR="00A55C51" w:rsidRDefault="00C060BE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　あいする　で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　さいごの　ミッションを　あたえる</w:t>
                            </w:r>
                          </w:p>
                          <w:p w14:paraId="427ECE01" w14:textId="32ABE814" w:rsidR="00C060BE" w:rsidRDefault="00C060BE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ために　オリーブやまに　よばれました。わたしたちにも　イエスさま</w:t>
                            </w:r>
                            <w:r w:rsidR="000E0EE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189F5B5F" w14:textId="33039C3B" w:rsidR="00C060BE" w:rsidRDefault="00C060BE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E0EE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たえられた　ミッションが　あります。　しと１しょう１せつの　</w:t>
                            </w:r>
                          </w:p>
                          <w:p w14:paraId="1B85456D" w14:textId="27614B62" w:rsidR="000E0EE8" w:rsidRDefault="000E0EE8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ただ　キリストを　あじわう　せいかつ、　１しょう３せつの　かみのくにを</w:t>
                            </w:r>
                          </w:p>
                          <w:p w14:paraId="0AFFEC84" w14:textId="50044F0F" w:rsidR="000E0EE8" w:rsidRDefault="000E0EE8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じわう　せいかつ、　１しょう８せつの　ただ　せいれいによって</w:t>
                            </w:r>
                          </w:p>
                          <w:p w14:paraId="4EFA8E99" w14:textId="69FBC7EF" w:rsidR="000E0EE8" w:rsidRDefault="000E0EE8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たされる　せいかつを　いきる　ミッションです。１，３，８せつの</w:t>
                            </w:r>
                          </w:p>
                          <w:p w14:paraId="7B32076B" w14:textId="0AA704B2" w:rsidR="000E0EE8" w:rsidRPr="00E30B6D" w:rsidRDefault="000E0EE8" w:rsidP="00916B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けいやくに　したがって　めいろを　とおりましょう。</w:t>
                            </w:r>
                          </w:p>
                          <w:p w14:paraId="055407A4" w14:textId="446BC9CD" w:rsidR="00A55C51" w:rsidRPr="000A51C4" w:rsidRDefault="00A55C51" w:rsidP="000A51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B080588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A55C51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A55C51" w:rsidRPr="00487ABA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A55C51" w:rsidRPr="00227670" w:rsidRDefault="00A55C5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6.75pt;margin-top:14.85pt;width:545.6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A55C51" w:rsidRDefault="00A55C5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55C51" w:rsidRDefault="00A55C5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5ADA1E" w14:textId="0EC98476" w:rsidR="00A55C51" w:rsidRDefault="00C060BE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は　あいする　で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　さいごの　ミッションを　あたえる</w:t>
                      </w:r>
                    </w:p>
                    <w:p w14:paraId="427ECE01" w14:textId="32ABE814" w:rsidR="00C060BE" w:rsidRDefault="00C060BE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ために　オリーブやまに　よばれました。わたしたちにも　イエスさま</w:t>
                      </w:r>
                      <w:r w:rsidR="000E0EE8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189F5B5F" w14:textId="33039C3B" w:rsidR="00C060BE" w:rsidRDefault="00C060BE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E0EE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たえられた　ミッションが　あります。　しと１しょう１せつの　</w:t>
                      </w:r>
                    </w:p>
                    <w:p w14:paraId="1B85456D" w14:textId="27614B62" w:rsidR="000E0EE8" w:rsidRDefault="000E0EE8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ただ　キリストを　あじわう　せいかつ、　１しょう３せつの　かみのくにを</w:t>
                      </w:r>
                    </w:p>
                    <w:p w14:paraId="0AFFEC84" w14:textId="50044F0F" w:rsidR="000E0EE8" w:rsidRDefault="000E0EE8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じわう　せいかつ、　１しょう８せつの　ただ　せいれいによって</w:t>
                      </w:r>
                    </w:p>
                    <w:p w14:paraId="4EFA8E99" w14:textId="69FBC7EF" w:rsidR="000E0EE8" w:rsidRDefault="000E0EE8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たされる　せいかつを　いきる　ミッションです。１，３，８せつの</w:t>
                      </w:r>
                    </w:p>
                    <w:p w14:paraId="7B32076B" w14:textId="0AA704B2" w:rsidR="000E0EE8" w:rsidRPr="00E30B6D" w:rsidRDefault="000E0EE8" w:rsidP="00916B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けいやくに　したがって　めいろを　とおりましょう。</w:t>
                      </w:r>
                    </w:p>
                    <w:p w14:paraId="055407A4" w14:textId="446BC9CD" w:rsidR="00A55C51" w:rsidRPr="000A51C4" w:rsidRDefault="00A55C51" w:rsidP="000A51C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B080588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A55C51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A55C51" w:rsidRPr="00487ABA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A55C51" w:rsidRPr="00227670" w:rsidRDefault="00A55C5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E0E7775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55C51" w:rsidRDefault="00A55C5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55C51" w:rsidRPr="00301FF3" w:rsidRDefault="00A55C5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A55C51" w:rsidRDefault="00A55C5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55C51" w:rsidRPr="00301FF3" w:rsidRDefault="00A55C5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BDE07D3" w:rsidR="00BB3386" w:rsidRDefault="00BB3386" w:rsidP="00AD4F6B">
      <w:pPr>
        <w:widowControl/>
        <w:jc w:val="left"/>
        <w:rPr>
          <w:noProof/>
        </w:rPr>
      </w:pPr>
    </w:p>
    <w:p w14:paraId="74E10100" w14:textId="5BD3ECAC" w:rsidR="00BB3386" w:rsidRDefault="000E0EE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79368" behindDoc="0" locked="0" layoutInCell="1" allowOverlap="1" wp14:anchorId="7D41D953" wp14:editId="7A217DBE">
                <wp:simplePos x="0" y="0"/>
                <wp:positionH relativeFrom="column">
                  <wp:posOffset>5257800</wp:posOffset>
                </wp:positionH>
                <wp:positionV relativeFrom="paragraph">
                  <wp:posOffset>4539343</wp:posOffset>
                </wp:positionV>
                <wp:extent cx="1741714" cy="100647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10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03933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52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52"/>
                              </w:rPr>
                              <w:t>ただ</w:t>
                            </w:r>
                          </w:p>
                          <w:p w14:paraId="594DC2CB" w14:textId="4E2A6AB4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52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52"/>
                              </w:rPr>
                              <w:t>かみのくに</w:t>
                            </w:r>
                          </w:p>
                          <w:p w14:paraId="1736BF83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D953" id="テキスト ボックス 58" o:spid="_x0000_s1054" type="#_x0000_t202" style="position:absolute;margin-left:414pt;margin-top:357.45pt;width:137.15pt;height:79.25pt;z-index:255679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" filled="f" stroked="f" strokeweight=".5pt">
                <v:textbox>
                  <w:txbxContent>
                    <w:p w14:paraId="34C03933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52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40"/>
                          <w:szCs w:val="52"/>
                        </w:rPr>
                        <w:t>ただ</w:t>
                      </w:r>
                    </w:p>
                    <w:p w14:paraId="594DC2CB" w14:textId="4E2A6AB4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40"/>
                          <w:szCs w:val="52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40"/>
                          <w:szCs w:val="52"/>
                        </w:rPr>
                        <w:t>かみのくに</w:t>
                      </w:r>
                    </w:p>
                    <w:p w14:paraId="1736BF83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81416" behindDoc="0" locked="0" layoutInCell="1" allowOverlap="1" wp14:anchorId="6068088D" wp14:editId="36FFD2B0">
                <wp:simplePos x="0" y="0"/>
                <wp:positionH relativeFrom="column">
                  <wp:posOffset>4561113</wp:posOffset>
                </wp:positionH>
                <wp:positionV relativeFrom="paragraph">
                  <wp:posOffset>6177643</wp:posOffset>
                </wp:positionV>
                <wp:extent cx="2046515" cy="1006475"/>
                <wp:effectExtent l="0" t="0" r="0" b="31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5" cy="10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3BE2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72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72"/>
                              </w:rPr>
                              <w:t>ただ</w:t>
                            </w:r>
                          </w:p>
                          <w:p w14:paraId="02BB1E98" w14:textId="676DE616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72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72"/>
                              </w:rPr>
                              <w:t>キリスト</w:t>
                            </w:r>
                          </w:p>
                          <w:p w14:paraId="5F91554E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088D" id="テキスト ボックス 61" o:spid="_x0000_s1055" type="#_x0000_t202" style="position:absolute;margin-left:359.15pt;margin-top:486.45pt;width:161.15pt;height:79.25pt;z-index:25568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" filled="f" stroked="f" strokeweight=".5pt">
                <v:textbox>
                  <w:txbxContent>
                    <w:p w14:paraId="1E103BE2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72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48"/>
                          <w:szCs w:val="72"/>
                        </w:rPr>
                        <w:t>ただ</w:t>
                      </w:r>
                    </w:p>
                    <w:p w14:paraId="02BB1E98" w14:textId="676DE616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48"/>
                          <w:szCs w:val="72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48"/>
                          <w:szCs w:val="72"/>
                        </w:rPr>
                        <w:t>キリスト</w:t>
                      </w:r>
                    </w:p>
                    <w:p w14:paraId="5F91554E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77320" behindDoc="0" locked="0" layoutInCell="1" allowOverlap="1" wp14:anchorId="17BA7713" wp14:editId="78D8CE4C">
                <wp:simplePos x="0" y="0"/>
                <wp:positionH relativeFrom="column">
                  <wp:posOffset>5600065</wp:posOffset>
                </wp:positionH>
                <wp:positionV relativeFrom="paragraph">
                  <wp:posOffset>2960370</wp:posOffset>
                </wp:positionV>
                <wp:extent cx="1242333" cy="1006928"/>
                <wp:effectExtent l="0" t="0" r="0" b="31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333" cy="100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9AFC4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ただ</w:t>
                            </w:r>
                          </w:p>
                          <w:p w14:paraId="4688CE11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せいれいの</w:t>
                            </w:r>
                          </w:p>
                          <w:p w14:paraId="0956302E" w14:textId="77777777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みたし</w:t>
                            </w:r>
                          </w:p>
                          <w:p w14:paraId="78F29A01" w14:textId="5E1B53C6" w:rsidR="000E0EE8" w:rsidRPr="000E0EE8" w:rsidRDefault="000E0EE8" w:rsidP="000E0E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7713" id="テキスト ボックス 57" o:spid="_x0000_s1056" type="#_x0000_t202" style="position:absolute;margin-left:440.95pt;margin-top:233.1pt;width:97.8pt;height:79.3pt;z-index:255677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" filled="f" stroked="f" strokeweight=".5pt">
                <v:textbox>
                  <w:txbxContent>
                    <w:p w14:paraId="5969AFC4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ただ</w:t>
                      </w:r>
                    </w:p>
                    <w:p w14:paraId="4688CE11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せいれいの</w:t>
                      </w:r>
                    </w:p>
                    <w:p w14:paraId="0956302E" w14:textId="77777777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みたし</w:t>
                      </w:r>
                    </w:p>
                    <w:p w14:paraId="78F29A01" w14:textId="5E1B53C6" w:rsidR="000E0EE8" w:rsidRPr="000E0EE8" w:rsidRDefault="000E0EE8" w:rsidP="000E0E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75272" behindDoc="0" locked="0" layoutInCell="1" allowOverlap="1" wp14:anchorId="79D8FF9E" wp14:editId="5FC5F708">
                <wp:simplePos x="0" y="0"/>
                <wp:positionH relativeFrom="column">
                  <wp:posOffset>582749</wp:posOffset>
                </wp:positionH>
                <wp:positionV relativeFrom="paragraph">
                  <wp:posOffset>8425271</wp:posOffset>
                </wp:positionV>
                <wp:extent cx="1057524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CE71E" w14:textId="1C96AC02" w:rsidR="000E0EE8" w:rsidRPr="000E0EE8" w:rsidRDefault="000E0EE8" w:rsidP="000E0EE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8FF9E" id="テキスト ボックス 56" o:spid="_x0000_s1057" type="#_x0000_t202" style="position:absolute;margin-left:45.9pt;margin-top:663.4pt;width:83.25pt;height:32.55pt;z-index:255675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gt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4k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" filled="f" stroked="f" strokeweight=".5pt">
                <v:textbox>
                  <w:txbxContent>
                    <w:p w14:paraId="067CE71E" w14:textId="1C96AC02" w:rsidR="000E0EE8" w:rsidRPr="000E0EE8" w:rsidRDefault="000E0EE8" w:rsidP="000E0EE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24"/>
                          <w:szCs w:val="36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73224" behindDoc="0" locked="0" layoutInCell="1" allowOverlap="1" wp14:anchorId="443FB212" wp14:editId="36693801">
                <wp:simplePos x="0" y="0"/>
                <wp:positionH relativeFrom="column">
                  <wp:posOffset>4745627</wp:posOffset>
                </wp:positionH>
                <wp:positionV relativeFrom="paragraph">
                  <wp:posOffset>2280285</wp:posOffset>
                </wp:positionV>
                <wp:extent cx="1057524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E956" w14:textId="182F6F29" w:rsidR="000E0EE8" w:rsidRPr="000E0EE8" w:rsidRDefault="000E0EE8" w:rsidP="000E0EE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</w:pPr>
                            <w:r w:rsidRPr="000E0EE8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FB212" id="テキスト ボックス 55" o:spid="_x0000_s1058" type="#_x0000_t202" style="position:absolute;margin-left:373.65pt;margin-top:179.55pt;width:83.25pt;height:32.55pt;z-index:255673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+Op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" filled="f" stroked="f" strokeweight=".5pt">
                <v:textbox>
                  <w:txbxContent>
                    <w:p w14:paraId="5562E956" w14:textId="182F6F29" w:rsidR="000E0EE8" w:rsidRPr="000E0EE8" w:rsidRDefault="000E0EE8" w:rsidP="000E0EE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24"/>
                          <w:szCs w:val="36"/>
                        </w:rPr>
                      </w:pPr>
                      <w:r w:rsidRPr="000E0EE8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24"/>
                          <w:szCs w:val="36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D406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BA0C919">
                <wp:simplePos x="0" y="0"/>
                <wp:positionH relativeFrom="column">
                  <wp:posOffset>5329858</wp:posOffset>
                </wp:positionH>
                <wp:positionV relativeFrom="paragraph">
                  <wp:posOffset>48964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55C51" w:rsidRPr="00D4065A" w:rsidRDefault="00A55C5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419.65pt;margin-top:38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A55C51" w:rsidRPr="00D4065A" w:rsidRDefault="00A55C5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6D602E1" w:rsidR="003E4F5A" w:rsidRDefault="000E0EE8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73896F6">
                <wp:simplePos x="0" y="0"/>
                <wp:positionH relativeFrom="margin">
                  <wp:posOffset>73751</wp:posOffset>
                </wp:positionH>
                <wp:positionV relativeFrom="paragraph">
                  <wp:posOffset>143964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55C51" w:rsidRDefault="00A55C5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55C51" w:rsidRDefault="00A55C5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55C51" w:rsidRDefault="00A55C5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7777777" w:rsidR="00A55C51" w:rsidRDefault="00A55C5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00D900" w14:textId="326A6DC1" w:rsidR="00A55C51" w:rsidRDefault="00A55C51" w:rsidP="003840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8407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　いちにち　なにを　いちばん　たくさん　かんがえて　しゅうちゅう</w:t>
                            </w:r>
                          </w:p>
                          <w:p w14:paraId="6860C864" w14:textId="17540E75" w:rsidR="0038407A" w:rsidRDefault="0038407A" w:rsidP="003840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ましたか。　いろいろな　ことの　なかでも　いつも　かみさまは</w:t>
                            </w:r>
                          </w:p>
                          <w:p w14:paraId="0EBB61CC" w14:textId="0ADAC689" w:rsidR="0038407A" w:rsidRDefault="0038407A" w:rsidP="003840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が　かみさまと　ともに　いることを　おもいだして　ほしいと</w:t>
                            </w:r>
                          </w:p>
                          <w:p w14:paraId="05FF36BC" w14:textId="2453935A" w:rsidR="0038407A" w:rsidRDefault="0038407A" w:rsidP="003840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ねがって　おられます。　かみさまから　あたえられる　みことばの　なかに</w:t>
                            </w:r>
                          </w:p>
                          <w:p w14:paraId="7913F854" w14:textId="51222566" w:rsidR="0038407A" w:rsidRDefault="0038407A" w:rsidP="0038407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るのか　みことばの　そとに　いるのか　パパとママと　いっしょに　はなしを　</w:t>
                            </w:r>
                          </w:p>
                          <w:p w14:paraId="26019492" w14:textId="7F9AD722" w:rsidR="0038407A" w:rsidRPr="0038407A" w:rsidRDefault="0038407A" w:rsidP="0038407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　きょう　あった　ことなどを　えか　じで　ひょうげんしましょう。</w:t>
                            </w:r>
                          </w:p>
                          <w:p w14:paraId="70EAFD0F" w14:textId="77777777" w:rsidR="0038407A" w:rsidRPr="00916DCB" w:rsidRDefault="0038407A" w:rsidP="0038407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4E4E4C8" w14:textId="499D93E1" w:rsidR="00A55C51" w:rsidRPr="00473834" w:rsidRDefault="00A55C5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5.8pt;margin-top:11.3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yz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A55C51" w:rsidRDefault="00A55C5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55C51" w:rsidRDefault="00A55C5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55C51" w:rsidRDefault="00A55C5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7777777" w:rsidR="00A55C51" w:rsidRDefault="00A55C5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00D900" w14:textId="326A6DC1" w:rsidR="00A55C51" w:rsidRDefault="00A55C51" w:rsidP="003840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8407A">
                        <w:rPr>
                          <w:rFonts w:ascii="HG明朝E" w:eastAsia="HG明朝E" w:hAnsi="HG明朝E" w:hint="eastAsia"/>
                          <w:sz w:val="20"/>
                        </w:rPr>
                        <w:t>きょう　いちにち　なにを　いちばん　たくさん　かんがえて　しゅうちゅう</w:t>
                      </w:r>
                    </w:p>
                    <w:p w14:paraId="6860C864" w14:textId="17540E75" w:rsidR="0038407A" w:rsidRDefault="0038407A" w:rsidP="003840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ましたか。　いろいろな　ことの　なかでも　いつも　かみさまは</w:t>
                      </w:r>
                    </w:p>
                    <w:p w14:paraId="0EBB61CC" w14:textId="0ADAC689" w:rsidR="0038407A" w:rsidRDefault="0038407A" w:rsidP="003840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が　かみさまと　ともに　いることを　おもいだして　ほしいと</w:t>
                      </w:r>
                    </w:p>
                    <w:p w14:paraId="05FF36BC" w14:textId="2453935A" w:rsidR="0038407A" w:rsidRDefault="0038407A" w:rsidP="003840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ねがって　おられます。　かみさまから　あたえられる　みことばの　なかに</w:t>
                      </w:r>
                    </w:p>
                    <w:p w14:paraId="7913F854" w14:textId="51222566" w:rsidR="0038407A" w:rsidRDefault="0038407A" w:rsidP="0038407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るのか　みことばの　そとに　いるのか　パパとママと　いっしょに　はなしを　</w:t>
                      </w:r>
                    </w:p>
                    <w:p w14:paraId="26019492" w14:textId="7F9AD722" w:rsidR="0038407A" w:rsidRPr="0038407A" w:rsidRDefault="0038407A" w:rsidP="0038407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　きょう　あった　ことなどを　えか　じで　ひょうげんしましょう。</w:t>
                      </w:r>
                    </w:p>
                    <w:p w14:paraId="70EAFD0F" w14:textId="77777777" w:rsidR="0038407A" w:rsidRPr="00916DCB" w:rsidRDefault="0038407A" w:rsidP="0038407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4E4E4C8" w14:textId="499D93E1" w:rsidR="00A55C51" w:rsidRPr="00473834" w:rsidRDefault="00A55C5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7298E16">
                <wp:simplePos x="0" y="0"/>
                <wp:positionH relativeFrom="column">
                  <wp:posOffset>64226</wp:posOffset>
                </wp:positionH>
                <wp:positionV relativeFrom="paragraph">
                  <wp:posOffset>4027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55C51" w:rsidRPr="00922823" w:rsidRDefault="00A55C5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5.05pt;margin-top:3.1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A55C51" w:rsidRPr="00922823" w:rsidRDefault="00A55C5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5667080" behindDoc="1" locked="0" layoutInCell="1" allowOverlap="1" wp14:anchorId="2ECBACDD" wp14:editId="573C3F01">
            <wp:simplePos x="0" y="0"/>
            <wp:positionH relativeFrom="margin">
              <wp:posOffset>-145687</wp:posOffset>
            </wp:positionH>
            <wp:positionV relativeFrom="paragraph">
              <wp:posOffset>-174716</wp:posOffset>
            </wp:positionV>
            <wp:extent cx="6983981" cy="10069286"/>
            <wp:effectExtent l="0" t="0" r="762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bac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b="310"/>
                    <a:stretch/>
                  </pic:blipFill>
                  <pic:spPr bwMode="auto">
                    <a:xfrm>
                      <a:off x="0" y="0"/>
                      <a:ext cx="6983981" cy="1006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6B0ABF51" w:rsidR="00BB3386" w:rsidRDefault="000E0EE8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E9E091E">
                <wp:simplePos x="0" y="0"/>
                <wp:positionH relativeFrom="column">
                  <wp:posOffset>585833</wp:posOffset>
                </wp:positionH>
                <wp:positionV relativeFrom="paragraph">
                  <wp:posOffset>3646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55C51" w:rsidRPr="00301FF3" w:rsidRDefault="00A55C5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2" type="#_x0000_t202" style="position:absolute;left:0;text-align:left;margin-left:46.15pt;margin-top:2.8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M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T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" filled="f" stroked="f" strokeweight=".5pt">
                <v:textbox>
                  <w:txbxContent>
                    <w:p w14:paraId="1E4D1AC4" w14:textId="77777777" w:rsidR="00A55C51" w:rsidRPr="00301FF3" w:rsidRDefault="00A55C5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2CE7E74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0BF2F9A">
                <wp:simplePos x="0" y="0"/>
                <wp:positionH relativeFrom="column">
                  <wp:posOffset>5380718</wp:posOffset>
                </wp:positionH>
                <wp:positionV relativeFrom="paragraph">
                  <wp:posOffset>41048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55C51" w:rsidRPr="00D4065A" w:rsidRDefault="00A55C5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23.7pt;margin-top:32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" filled="f" stroked="f" strokeweight=".5pt">
                <v:textbox>
                  <w:txbxContent>
                    <w:p w14:paraId="0D800D2B" w14:textId="77777777" w:rsidR="00A55C51" w:rsidRPr="00D4065A" w:rsidRDefault="00A55C5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59CEB213" w:rsidR="00C2480B" w:rsidRDefault="0038407A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E939C84">
                <wp:simplePos x="0" y="0"/>
                <wp:positionH relativeFrom="margin">
                  <wp:posOffset>142603</wp:posOffset>
                </wp:positionH>
                <wp:positionV relativeFrom="paragraph">
                  <wp:posOffset>17798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55C51" w:rsidRPr="00922823" w:rsidRDefault="00A55C51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55C51" w:rsidRDefault="00A55C51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4" type="#_x0000_t202" style="position:absolute;margin-left:11.25pt;margin-top:14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A55C51" w:rsidRPr="00922823" w:rsidRDefault="00A55C51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55C51" w:rsidRDefault="00A55C51" w:rsidP="00C2480B"/>
                  </w:txbxContent>
                </v:textbox>
                <w10:wrap anchorx="margin"/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5668104" behindDoc="1" locked="0" layoutInCell="1" allowOverlap="1" wp14:anchorId="22E21349" wp14:editId="6A8FD283">
            <wp:simplePos x="0" y="0"/>
            <wp:positionH relativeFrom="column">
              <wp:posOffset>-146957</wp:posOffset>
            </wp:positionH>
            <wp:positionV relativeFrom="paragraph">
              <wp:posOffset>-114300</wp:posOffset>
            </wp:positionV>
            <wp:extent cx="6852557" cy="9914890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1bac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/>
                    <a:stretch/>
                  </pic:blipFill>
                  <pic:spPr bwMode="auto">
                    <a:xfrm>
                      <a:off x="0" y="0"/>
                      <a:ext cx="6859129" cy="992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7464ADBB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72C165D7">
                <wp:simplePos x="0" y="0"/>
                <wp:positionH relativeFrom="margin">
                  <wp:posOffset>136071</wp:posOffset>
                </wp:positionH>
                <wp:positionV relativeFrom="paragraph">
                  <wp:posOffset>226604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A55C51" w:rsidRDefault="00A55C51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A55C51" w:rsidRDefault="00A55C51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A55C51" w:rsidRDefault="00A55C51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77777777" w:rsidR="00A55C51" w:rsidRDefault="00A55C51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3C0214" w14:textId="4195374D" w:rsidR="00A55C51" w:rsidRDefault="00A55C51" w:rsidP="0038407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8407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すくわれて　かみのこどもに　なった　わたしたちを　</w:t>
                            </w:r>
                          </w:p>
                          <w:p w14:paraId="1477634F" w14:textId="603D612F" w:rsidR="0038407A" w:rsidRDefault="0038407A" w:rsidP="0038407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この　じだいの　れいてきサミットとして　よばれました。</w:t>
                            </w:r>
                          </w:p>
                          <w:p w14:paraId="2DC631A6" w14:textId="037E513F" w:rsidR="0038407A" w:rsidRDefault="0038407A" w:rsidP="0038407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は　サミットという　れいてきな　アイデンティティを</w:t>
                            </w:r>
                          </w:p>
                          <w:p w14:paraId="1FFF8587" w14:textId="5BB74A54" w:rsidR="0038407A" w:rsidRDefault="0038407A" w:rsidP="0038407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もって　まちがった　みちを　いく　ともだちを　いかすべきです。</w:t>
                            </w:r>
                          </w:p>
                          <w:p w14:paraId="21AB6AA2" w14:textId="3C8BED24" w:rsidR="0038407A" w:rsidRDefault="0038407A" w:rsidP="0038407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ともだちと　いっしょに　つぎの　ページの　えを　つかって</w:t>
                            </w:r>
                          </w:p>
                          <w:p w14:paraId="5F15458F" w14:textId="56C52ED1" w:rsidR="0038407A" w:rsidRPr="00916DCB" w:rsidRDefault="0038407A" w:rsidP="0038407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すくいの　みちを　かんせいさせましょう。</w:t>
                            </w:r>
                          </w:p>
                          <w:p w14:paraId="63288E3C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CFFCFE" w14:textId="77777777" w:rsidR="008B58C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ゅんびするもの　│　</w:t>
                            </w:r>
                            <w:r w:rsidR="0038407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か</w:t>
                            </w:r>
                            <w:r w:rsidR="008B58C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　みどりの</w:t>
                            </w:r>
                            <w:r w:rsidR="0038407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エルト、はさみ、</w:t>
                            </w:r>
                            <w:proofErr w:type="gramStart"/>
                            <w:r w:rsidR="0038407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りょ</w:t>
                            </w:r>
                            <w:proofErr w:type="gramEnd"/>
                            <w:r w:rsidR="0038407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めんテープ、マジックテープ、</w:t>
                            </w:r>
                          </w:p>
                          <w:p w14:paraId="25E56CE3" w14:textId="0BD90636" w:rsidR="00A55C51" w:rsidRDefault="0038407A" w:rsidP="008B58C1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とそのつぎのページ</w:t>
                            </w:r>
                          </w:p>
                          <w:p w14:paraId="6D8F192D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C5D5F3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59DBF3" w14:textId="10D07201" w:rsidR="00A55C51" w:rsidRPr="008B58C1" w:rsidRDefault="008B58C1" w:rsidP="00C2480B">
                            <w:pPr>
                              <w:snapToGrid w:val="0"/>
                              <w:ind w:right="390" w:firstLineChars="500" w:firstLine="2811"/>
                              <w:rPr>
                                <w:rFonts w:asciiTheme="majorEastAsia" w:hAnsiTheme="majorEastAsia"/>
                                <w:b/>
                                <w:outline/>
                                <w:color w:val="C00000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C00000"/>
                                <w:sz w:val="5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くいの　みち</w:t>
                            </w:r>
                          </w:p>
                          <w:p w14:paraId="7157F5BB" w14:textId="77777777" w:rsidR="00A55C51" w:rsidRPr="00E1709F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77777777" w:rsidR="00A55C51" w:rsidRDefault="00A55C51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9344E5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C6CA59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B0687C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941E0A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5137AF" w14:textId="77777777" w:rsidR="00A55C51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D1E415" w14:textId="77777777" w:rsidR="00A55C51" w:rsidRPr="00E55580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27B341" w14:textId="77777777" w:rsidR="00A55C51" w:rsidRPr="00E55580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7B511B" w14:textId="239CAC0D" w:rsidR="00A55C51" w:rsidRPr="008B58C1" w:rsidRDefault="00A55C51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</w:t>
                            </w:r>
                            <w:r w:rsidR="008B58C1"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　そのつぎの</w:t>
                            </w: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の　えを　せんに　そって　きります</w:t>
                            </w:r>
                          </w:p>
                          <w:p w14:paraId="31573336" w14:textId="6E9FE04D" w:rsidR="008B58C1" w:rsidRPr="008B58C1" w:rsidRDefault="008B58C1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どりのフエルト40x50cmと　あかいフエルトを　じゅうじかの　かたちにして　よういします</w:t>
                            </w:r>
                          </w:p>
                          <w:p w14:paraId="4C813887" w14:textId="20FE6B9A" w:rsidR="008B58C1" w:rsidRPr="008B58C1" w:rsidRDefault="008B58C1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うじかを　みどりの　はいけいに　りょうめんテープで　はります</w:t>
                            </w:r>
                          </w:p>
                          <w:p w14:paraId="5B72B4CE" w14:textId="6BF57517" w:rsidR="008B58C1" w:rsidRPr="008B58C1" w:rsidRDefault="008B58C1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たに　フエルトを　はります</w:t>
                            </w:r>
                          </w:p>
                          <w:p w14:paraId="4299F282" w14:textId="41E9F794" w:rsidR="008B58C1" w:rsidRPr="008B58C1" w:rsidRDefault="008B58C1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った　えの　うらに　マジックテープを　はります</w:t>
                            </w:r>
                          </w:p>
                          <w:p w14:paraId="47CBC035" w14:textId="4680D51C" w:rsidR="008B58C1" w:rsidRPr="008B58C1" w:rsidRDefault="008B58C1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くいの　みちを　フエルトの　うえに　えを　はりながら　はなしてみましょう</w:t>
                            </w:r>
                          </w:p>
                          <w:p w14:paraId="190C6C36" w14:textId="77777777" w:rsidR="00A55C51" w:rsidRPr="00424B7F" w:rsidRDefault="00A55C5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5" type="#_x0000_t202" style="position:absolute;margin-left:10.7pt;margin-top:17.8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" filled="f" stroked="f" strokeweight=".5pt">
                <v:textbox>
                  <w:txbxContent>
                    <w:p w14:paraId="7228D3B2" w14:textId="77777777" w:rsidR="00A55C51" w:rsidRDefault="00A55C51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A55C51" w:rsidRDefault="00A55C51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A55C51" w:rsidRDefault="00A55C51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77777777" w:rsidR="00A55C51" w:rsidRDefault="00A55C51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3C0214" w14:textId="4195374D" w:rsidR="00A55C51" w:rsidRDefault="00A55C51" w:rsidP="0038407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8407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すくわれて　かみのこどもに　なった　わたしたちを　</w:t>
                      </w:r>
                    </w:p>
                    <w:p w14:paraId="1477634F" w14:textId="603D612F" w:rsidR="0038407A" w:rsidRDefault="0038407A" w:rsidP="0038407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この　じだいの　れいてきサミットとして　よばれました。</w:t>
                      </w:r>
                    </w:p>
                    <w:p w14:paraId="2DC631A6" w14:textId="037E513F" w:rsidR="0038407A" w:rsidRDefault="0038407A" w:rsidP="0038407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は　サミットという　れいてきな　アイデンティティを</w:t>
                      </w:r>
                    </w:p>
                    <w:p w14:paraId="1FFF8587" w14:textId="5BB74A54" w:rsidR="0038407A" w:rsidRDefault="0038407A" w:rsidP="0038407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もって　まちがった　みちを　いく　ともだちを　いかすべきです。</w:t>
                      </w:r>
                    </w:p>
                    <w:p w14:paraId="21AB6AA2" w14:textId="3C8BED24" w:rsidR="0038407A" w:rsidRDefault="0038407A" w:rsidP="0038407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ともだちと　いっしょに　つぎの　ページの　えを　つかって</w:t>
                      </w:r>
                    </w:p>
                    <w:p w14:paraId="5F15458F" w14:textId="56C52ED1" w:rsidR="0038407A" w:rsidRPr="00916DCB" w:rsidRDefault="0038407A" w:rsidP="0038407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すくいの　みちを　かんせいさせましょう。</w:t>
                      </w:r>
                    </w:p>
                    <w:p w14:paraId="63288E3C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CFFCFE" w14:textId="77777777" w:rsidR="008B58C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ゅんびするもの　│　</w:t>
                      </w:r>
                      <w:r w:rsidR="0038407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か</w:t>
                      </w:r>
                      <w:r w:rsidR="008B58C1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　みどりの</w:t>
                      </w:r>
                      <w:r w:rsidR="0038407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エルト、はさみ、</w:t>
                      </w:r>
                      <w:proofErr w:type="gramStart"/>
                      <w:r w:rsidR="0038407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りょ</w:t>
                      </w:r>
                      <w:proofErr w:type="gramEnd"/>
                      <w:r w:rsidR="0038407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めんテープ、マジックテープ、</w:t>
                      </w:r>
                    </w:p>
                    <w:p w14:paraId="25E56CE3" w14:textId="0BD90636" w:rsidR="00A55C51" w:rsidRDefault="0038407A" w:rsidP="008B58C1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とそのつぎのページ</w:t>
                      </w:r>
                    </w:p>
                    <w:p w14:paraId="6D8F192D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C5D5F3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59DBF3" w14:textId="10D07201" w:rsidR="00A55C51" w:rsidRPr="008B58C1" w:rsidRDefault="008B58C1" w:rsidP="00C2480B">
                      <w:pPr>
                        <w:snapToGrid w:val="0"/>
                        <w:ind w:right="390" w:firstLineChars="500" w:firstLine="2811"/>
                        <w:rPr>
                          <w:rFonts w:asciiTheme="majorEastAsia" w:hAnsiTheme="majorEastAsia"/>
                          <w:b/>
                          <w:outline/>
                          <w:color w:val="C00000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C00000"/>
                          <w:sz w:val="5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くいの　みち</w:t>
                      </w:r>
                    </w:p>
                    <w:p w14:paraId="7157F5BB" w14:textId="77777777" w:rsidR="00A55C51" w:rsidRPr="00E1709F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77777777" w:rsidR="00A55C51" w:rsidRDefault="00A55C51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9344E5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C6CA59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B0687C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941E0A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5137AF" w14:textId="77777777" w:rsidR="00A55C51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D1E415" w14:textId="77777777" w:rsidR="00A55C51" w:rsidRPr="00E55580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27B341" w14:textId="77777777" w:rsidR="00A55C51" w:rsidRPr="00E55580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7B511B" w14:textId="239CAC0D" w:rsidR="00A55C51" w:rsidRPr="008B58C1" w:rsidRDefault="00A55C51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</w:t>
                      </w:r>
                      <w:r w:rsidR="008B58C1"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　そのつぎの</w:t>
                      </w: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の　えを　せんに　そって　きります</w:t>
                      </w:r>
                    </w:p>
                    <w:p w14:paraId="31573336" w14:textId="6E9FE04D" w:rsidR="008B58C1" w:rsidRPr="008B58C1" w:rsidRDefault="008B58C1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どりのフエルト40x50cmと　あかいフエルトを　じゅうじかの　かたちにして　よういします</w:t>
                      </w:r>
                    </w:p>
                    <w:p w14:paraId="4C813887" w14:textId="20FE6B9A" w:rsidR="008B58C1" w:rsidRPr="008B58C1" w:rsidRDefault="008B58C1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うじかを　みどりの　はいけいに　りょうめんテープで　はります</w:t>
                      </w:r>
                    </w:p>
                    <w:p w14:paraId="5B72B4CE" w14:textId="6BF57517" w:rsidR="008B58C1" w:rsidRPr="008B58C1" w:rsidRDefault="008B58C1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たに　フエルトを　はります</w:t>
                      </w:r>
                    </w:p>
                    <w:p w14:paraId="4299F282" w14:textId="41E9F794" w:rsidR="008B58C1" w:rsidRPr="008B58C1" w:rsidRDefault="008B58C1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った　えの　うらに　マジックテープを　はります</w:t>
                      </w:r>
                    </w:p>
                    <w:p w14:paraId="47CBC035" w14:textId="4680D51C" w:rsidR="008B58C1" w:rsidRPr="008B58C1" w:rsidRDefault="008B58C1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くいの　みちを　フエルトの　うえに　えを　はりながら　はなしてみましょう</w:t>
                      </w:r>
                    </w:p>
                    <w:p w14:paraId="190C6C36" w14:textId="77777777" w:rsidR="00A55C51" w:rsidRPr="00424B7F" w:rsidRDefault="00A55C5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5569DFA9" w:rsidR="00C2480B" w:rsidRDefault="0038407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10D0DC0">
                <wp:simplePos x="0" y="0"/>
                <wp:positionH relativeFrom="column">
                  <wp:posOffset>669471</wp:posOffset>
                </wp:positionH>
                <wp:positionV relativeFrom="paragraph">
                  <wp:posOffset>5080</wp:posOffset>
                </wp:positionV>
                <wp:extent cx="556260" cy="380728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80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55C51" w:rsidRDefault="00A55C51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55C51" w:rsidRPr="00301FF3" w:rsidRDefault="00A55C51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FCE2" id="テキスト ボックス 29" o:spid="_x0000_s1066" type="#_x0000_t202" style="position:absolute;margin-left:52.7pt;margin-top:.4pt;width:43.8pt;height:30pt;z-index:255629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" filled="f" stroked="f" strokeweight=".5pt">
                <v:textbox>
                  <w:txbxContent>
                    <w:p w14:paraId="0CA00EBD" w14:textId="77777777" w:rsidR="00A55C51" w:rsidRDefault="00A55C51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55C51" w:rsidRPr="00301FF3" w:rsidRDefault="00A55C51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A40198C" w14:textId="77777777" w:rsidR="00C2480B" w:rsidRDefault="00C2480B" w:rsidP="00C2480B">
      <w:pPr>
        <w:widowControl/>
        <w:jc w:val="left"/>
      </w:pPr>
    </w:p>
    <w:p w14:paraId="1820E7E7" w14:textId="0424C5C7" w:rsidR="00C2480B" w:rsidRDefault="00C2480B" w:rsidP="00C2480B">
      <w:pPr>
        <w:widowControl/>
        <w:jc w:val="left"/>
      </w:pPr>
    </w:p>
    <w:p w14:paraId="416D4CCE" w14:textId="11C41C3E" w:rsidR="00C2480B" w:rsidRDefault="008B58C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6443642">
                <wp:simplePos x="0" y="0"/>
                <wp:positionH relativeFrom="margin">
                  <wp:posOffset>5382713</wp:posOffset>
                </wp:positionH>
                <wp:positionV relativeFrom="paragraph">
                  <wp:posOffset>3683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55C51" w:rsidRPr="00D4065A" w:rsidRDefault="00A55C51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7" type="#_x0000_t202" style="position:absolute;margin-left:423.85pt;margin-top:2.9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A55C51" w:rsidRPr="00D4065A" w:rsidRDefault="00A55C51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777777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06EF8FD6" w:rsidR="00C2480B" w:rsidRDefault="00C2480B" w:rsidP="00C2480B">
      <w:pPr>
        <w:widowControl/>
        <w:jc w:val="left"/>
      </w:pPr>
    </w:p>
    <w:p w14:paraId="2F6DBEAA" w14:textId="0D088623" w:rsidR="00A55C51" w:rsidRDefault="00A55C51" w:rsidP="00C2480B">
      <w:pPr>
        <w:widowControl/>
        <w:jc w:val="left"/>
      </w:pPr>
    </w:p>
    <w:p w14:paraId="1B0E9627" w14:textId="19A31ACE" w:rsidR="00A55C51" w:rsidRDefault="00A55C51" w:rsidP="00C2480B">
      <w:pPr>
        <w:widowControl/>
        <w:jc w:val="left"/>
      </w:pPr>
    </w:p>
    <w:p w14:paraId="21481300" w14:textId="650DA962" w:rsidR="00A55C51" w:rsidRDefault="00A55C51" w:rsidP="00C2480B">
      <w:pPr>
        <w:widowControl/>
        <w:jc w:val="left"/>
      </w:pPr>
    </w:p>
    <w:p w14:paraId="58281241" w14:textId="145138E8" w:rsidR="00A55C51" w:rsidRDefault="00A55C51" w:rsidP="00C2480B">
      <w:pPr>
        <w:widowControl/>
        <w:jc w:val="left"/>
      </w:pPr>
    </w:p>
    <w:p w14:paraId="0B00E856" w14:textId="77777777" w:rsidR="00A55C51" w:rsidRDefault="00A55C51" w:rsidP="00C2480B">
      <w:pPr>
        <w:widowControl/>
        <w:jc w:val="left"/>
        <w:rPr>
          <w:rFonts w:hint="eastAsia"/>
        </w:rPr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2249DF9C" w:rsidR="00A55C51" w:rsidRDefault="008B58C1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83464" behindDoc="0" locked="0" layoutInCell="1" allowOverlap="1" wp14:anchorId="456325BA" wp14:editId="4916C3F4">
                <wp:simplePos x="0" y="0"/>
                <wp:positionH relativeFrom="margin">
                  <wp:posOffset>3189514</wp:posOffset>
                </wp:positionH>
                <wp:positionV relativeFrom="paragraph">
                  <wp:posOffset>168728</wp:posOffset>
                </wp:positionV>
                <wp:extent cx="3369129" cy="783771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129" cy="78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F559" w14:textId="3AEF4720" w:rsidR="008B58C1" w:rsidRPr="008B58C1" w:rsidRDefault="008B58C1" w:rsidP="008B58C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8C1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72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くい</w:t>
                            </w:r>
                            <w:r w:rsidRPr="008B58C1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  <w:r w:rsidRPr="008B58C1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72"/>
                                <w:szCs w:val="16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25BA" id="テキスト ボックス 62" o:spid="_x0000_s1068" type="#_x0000_t202" style="position:absolute;margin-left:251.15pt;margin-top:13.3pt;width:265.3pt;height:61.7pt;z-index:25568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" filled="f" stroked="f" strokeweight=".5pt">
                <v:textbox>
                  <w:txbxContent>
                    <w:p w14:paraId="14E3F559" w14:textId="3AEF4720" w:rsidR="008B58C1" w:rsidRPr="008B58C1" w:rsidRDefault="008B58C1" w:rsidP="008B58C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56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58C1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72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すくい</w:t>
                      </w:r>
                      <w:r w:rsidRPr="008B58C1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56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  <w:r w:rsidRPr="008B58C1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72"/>
                          <w:szCs w:val="16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み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5669128" behindDoc="1" locked="0" layoutInCell="1" allowOverlap="1" wp14:anchorId="203964D7" wp14:editId="62C93757">
            <wp:simplePos x="0" y="0"/>
            <wp:positionH relativeFrom="margin">
              <wp:posOffset>-141514</wp:posOffset>
            </wp:positionH>
            <wp:positionV relativeFrom="paragraph">
              <wp:posOffset>-185057</wp:posOffset>
            </wp:positionV>
            <wp:extent cx="7033260" cy="101555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/>
                    <a:stretch/>
                  </pic:blipFill>
                  <pic:spPr bwMode="auto">
                    <a:xfrm>
                      <a:off x="0" y="0"/>
                      <a:ext cx="7042976" cy="101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EB1C" w14:textId="2E3E2CCF" w:rsidR="00A55C51" w:rsidRDefault="00240C9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70152" behindDoc="0" locked="0" layoutInCell="1" allowOverlap="1" wp14:anchorId="276CCEBD" wp14:editId="374AA7C1">
                <wp:simplePos x="0" y="0"/>
                <wp:positionH relativeFrom="column">
                  <wp:posOffset>6204857</wp:posOffset>
                </wp:positionH>
                <wp:positionV relativeFrom="paragraph">
                  <wp:posOffset>9127671</wp:posOffset>
                </wp:positionV>
                <wp:extent cx="223157" cy="315686"/>
                <wp:effectExtent l="0" t="0" r="5715" b="825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156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0991D" id="楕円 18" o:spid="_x0000_s1026" style="position:absolute;left:0;text-align:left;margin-left:488.55pt;margin-top:718.7pt;width:17.55pt;height:24.85pt;z-index:255670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A55C51">
        <w:br w:type="page"/>
      </w:r>
    </w:p>
    <w:p w14:paraId="28CF9255" w14:textId="4E6D16AE" w:rsidR="00C2480B" w:rsidRDefault="00240C97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71176" behindDoc="1" locked="0" layoutInCell="1" allowOverlap="1" wp14:anchorId="79A75BC4" wp14:editId="29F7726C">
            <wp:simplePos x="0" y="0"/>
            <wp:positionH relativeFrom="margin">
              <wp:posOffset>-185056</wp:posOffset>
            </wp:positionH>
            <wp:positionV relativeFrom="paragraph">
              <wp:posOffset>-321129</wp:posOffset>
            </wp:positionV>
            <wp:extent cx="7056392" cy="1053583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372" cy="1054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FA73" w14:textId="77777777" w:rsidR="00C2480B" w:rsidRDefault="00C2480B" w:rsidP="00C2480B">
      <w:pPr>
        <w:widowControl/>
        <w:jc w:val="left"/>
      </w:pPr>
    </w:p>
    <w:p w14:paraId="1684FC26" w14:textId="124C220D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4A0BE282" w:rsidR="00C2480B" w:rsidRDefault="008B58C1" w:rsidP="00C2480B">
      <w:pPr>
        <w:widowControl/>
        <w:jc w:val="left"/>
      </w:pPr>
      <w:bookmarkStart w:id="2" w:name="_GoBack"/>
      <w:bookmarkEnd w:id="2"/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85512" behindDoc="0" locked="0" layoutInCell="1" allowOverlap="1" wp14:anchorId="7C0E0FB8" wp14:editId="3FDCB461">
                <wp:simplePos x="0" y="0"/>
                <wp:positionH relativeFrom="margin">
                  <wp:posOffset>4697186</wp:posOffset>
                </wp:positionH>
                <wp:positionV relativeFrom="paragraph">
                  <wp:posOffset>3962400</wp:posOffset>
                </wp:positionV>
                <wp:extent cx="1790700" cy="734786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3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3D4A" w14:textId="551067C1" w:rsidR="008B58C1" w:rsidRPr="008B58C1" w:rsidRDefault="008B58C1" w:rsidP="008B58C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8B58C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8"/>
                                <w:szCs w:val="40"/>
                                <w:u w:val="single"/>
                              </w:rPr>
                              <w:t>うけいれの　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0FB8" id="テキスト ボックス 63" o:spid="_x0000_s1069" type="#_x0000_t202" style="position:absolute;margin-left:369.85pt;margin-top:312pt;width:141pt;height:57.85pt;z-index:255685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" filled="f" stroked="f" strokeweight=".5pt">
                <v:textbox>
                  <w:txbxContent>
                    <w:p w14:paraId="09683D4A" w14:textId="551067C1" w:rsidR="008B58C1" w:rsidRPr="008B58C1" w:rsidRDefault="008B58C1" w:rsidP="008B58C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7030A0"/>
                          <w:sz w:val="28"/>
                          <w:szCs w:val="40"/>
                          <w:u w:val="single"/>
                        </w:rPr>
                      </w:pPr>
                      <w:r w:rsidRPr="008B58C1">
                        <w:rPr>
                          <w:rFonts w:asciiTheme="majorEastAsia" w:eastAsiaTheme="majorEastAsia" w:hAnsiTheme="majorEastAsia" w:hint="eastAsia"/>
                          <w:color w:val="7030A0"/>
                          <w:sz w:val="28"/>
                          <w:szCs w:val="40"/>
                          <w:u w:val="single"/>
                        </w:rPr>
                        <w:t>うけいれの　い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0787" w14:textId="77777777" w:rsidR="002A76A4" w:rsidRDefault="002A76A4" w:rsidP="009376B3">
      <w:r>
        <w:separator/>
      </w:r>
    </w:p>
  </w:endnote>
  <w:endnote w:type="continuationSeparator" w:id="0">
    <w:p w14:paraId="313FFDB2" w14:textId="77777777" w:rsidR="002A76A4" w:rsidRDefault="002A76A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94E1" w14:textId="77777777" w:rsidR="002A76A4" w:rsidRDefault="002A76A4" w:rsidP="009376B3">
      <w:r>
        <w:separator/>
      </w:r>
    </w:p>
  </w:footnote>
  <w:footnote w:type="continuationSeparator" w:id="0">
    <w:p w14:paraId="7724B4DE" w14:textId="77777777" w:rsidR="002A76A4" w:rsidRDefault="002A76A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86D71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37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0EE8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577E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0C97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D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6A4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07A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2A78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2CA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86278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8C1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869DE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C51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5F89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60B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5BBE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54A0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64A0-C027-4F7A-86B0-575B4C3B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9</cp:revision>
  <cp:lastPrinted>2019-09-27T02:10:00Z</cp:lastPrinted>
  <dcterms:created xsi:type="dcterms:W3CDTF">2019-09-27T12:10:00Z</dcterms:created>
  <dcterms:modified xsi:type="dcterms:W3CDTF">2019-10-04T01:50:00Z</dcterms:modified>
</cp:coreProperties>
</file>